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81D44" w14:textId="77777777" w:rsidR="009E1353" w:rsidRDefault="009E1353" w:rsidP="009B2740">
      <w:pPr>
        <w:spacing w:line="360" w:lineRule="auto"/>
        <w:rPr>
          <w:b/>
          <w:noProof/>
          <w:sz w:val="24"/>
          <w:szCs w:val="24"/>
        </w:rPr>
      </w:pPr>
      <w:bookmarkStart w:id="0" w:name="_GoBack"/>
      <w:bookmarkEnd w:id="0"/>
    </w:p>
    <w:p w14:paraId="51AC5368" w14:textId="4990ECA8" w:rsidR="00BD334B" w:rsidRPr="00BD334B" w:rsidRDefault="00936740" w:rsidP="00BD334B">
      <w:pPr>
        <w:keepNext/>
        <w:keepLines/>
        <w:widowControl/>
        <w:autoSpaceDE/>
        <w:autoSpaceDN/>
        <w:spacing w:after="76" w:line="360" w:lineRule="auto"/>
        <w:outlineLvl w:val="0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091906</w:t>
      </w:r>
      <w:r w:rsidR="00BD334B" w:rsidRPr="00BD334B">
        <w:rPr>
          <w:b/>
          <w:bCs/>
          <w:sz w:val="24"/>
          <w:szCs w:val="24"/>
        </w:rPr>
        <w:t>T4HRI</w:t>
      </w:r>
      <w:r w:rsidR="00BD334B" w:rsidRPr="00BD334B">
        <w:rPr>
          <w:b/>
          <w:color w:val="000000"/>
          <w:sz w:val="24"/>
          <w:szCs w:val="24"/>
        </w:rPr>
        <w:t xml:space="preserve"> </w:t>
      </w:r>
    </w:p>
    <w:p w14:paraId="5B089CC3" w14:textId="44D8EB95" w:rsidR="00BD334B" w:rsidRPr="00BD334B" w:rsidRDefault="00BD334B" w:rsidP="00BD334B">
      <w:pPr>
        <w:spacing w:line="360" w:lineRule="auto"/>
        <w:rPr>
          <w:b/>
          <w:noProof/>
          <w:sz w:val="24"/>
          <w:szCs w:val="24"/>
        </w:rPr>
      </w:pPr>
      <w:r w:rsidRPr="00BD334B">
        <w:rPr>
          <w:b/>
          <w:noProof/>
          <w:sz w:val="24"/>
          <w:szCs w:val="24"/>
        </w:rPr>
        <w:t>HEALTH RECORDS AN</w:t>
      </w:r>
      <w:r w:rsidR="00FF3B6B">
        <w:rPr>
          <w:b/>
          <w:noProof/>
          <w:sz w:val="24"/>
          <w:szCs w:val="24"/>
        </w:rPr>
        <w:t>D INFORMATION TECHNOLOGY LEVEL 6</w:t>
      </w:r>
    </w:p>
    <w:p w14:paraId="6E8C20EC" w14:textId="4F067CE1" w:rsidR="00950F2C" w:rsidRPr="00950F2C" w:rsidRDefault="00950F2C" w:rsidP="00BD334B">
      <w:pPr>
        <w:widowControl/>
        <w:tabs>
          <w:tab w:val="left" w:pos="7710"/>
        </w:tabs>
        <w:autoSpaceDE/>
        <w:autoSpaceDN/>
        <w:spacing w:line="360" w:lineRule="auto"/>
        <w:rPr>
          <w:b/>
          <w:sz w:val="24"/>
          <w:szCs w:val="24"/>
        </w:rPr>
      </w:pPr>
      <w:r w:rsidRPr="00950F2C">
        <w:rPr>
          <w:b/>
          <w:sz w:val="24"/>
          <w:szCs w:val="24"/>
          <w:lang w:val="en-ZA" w:eastAsia="fr-FR"/>
        </w:rPr>
        <w:t>HE/OS/HR/CR/01/6/A</w:t>
      </w:r>
      <w:r w:rsidRPr="00950F2C">
        <w:rPr>
          <w:b/>
          <w:sz w:val="24"/>
          <w:szCs w:val="24"/>
        </w:rPr>
        <w:t xml:space="preserve"> </w:t>
      </w:r>
    </w:p>
    <w:p w14:paraId="74F51DBF" w14:textId="10D7F434" w:rsidR="00BD334B" w:rsidRPr="00BD334B" w:rsidRDefault="00E87F37" w:rsidP="00BD334B">
      <w:pPr>
        <w:widowControl/>
        <w:tabs>
          <w:tab w:val="left" w:pos="7710"/>
        </w:tabs>
        <w:autoSpaceDE/>
        <w:autoSpaceDN/>
        <w:spacing w:line="360" w:lineRule="auto"/>
        <w:rPr>
          <w:rFonts w:eastAsia="Calibri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MANAGE ELECTRONIC HEALTH RECORDS</w:t>
      </w:r>
      <w:r w:rsidR="00BD334B" w:rsidRPr="00BD334B">
        <w:rPr>
          <w:sz w:val="24"/>
          <w:szCs w:val="24"/>
        </w:rPr>
        <w:t xml:space="preserve"> </w:t>
      </w:r>
      <w:r w:rsidR="00BD334B" w:rsidRPr="00BD334B">
        <w:rPr>
          <w:rFonts w:eastAsia="Calibri"/>
          <w:b/>
          <w:color w:val="000000"/>
          <w:sz w:val="24"/>
          <w:szCs w:val="24"/>
        </w:rPr>
        <w:tab/>
      </w:r>
    </w:p>
    <w:p w14:paraId="7A831567" w14:textId="77777777" w:rsidR="00BD334B" w:rsidRPr="00BD334B" w:rsidRDefault="00BD334B" w:rsidP="00BD334B">
      <w:pPr>
        <w:widowControl/>
        <w:autoSpaceDE/>
        <w:autoSpaceDN/>
        <w:spacing w:line="360" w:lineRule="auto"/>
        <w:rPr>
          <w:rFonts w:eastAsia="Calibri"/>
          <w:b/>
          <w:color w:val="000000"/>
          <w:sz w:val="24"/>
          <w:szCs w:val="24"/>
        </w:rPr>
      </w:pPr>
      <w:r w:rsidRPr="00BD334B">
        <w:rPr>
          <w:rFonts w:eastAsia="Calibri"/>
          <w:b/>
          <w:color w:val="000000"/>
          <w:sz w:val="24"/>
          <w:szCs w:val="24"/>
        </w:rPr>
        <w:t xml:space="preserve">Nov. /Dec. 2022 </w:t>
      </w:r>
    </w:p>
    <w:p w14:paraId="11D91BB6" w14:textId="73450B60" w:rsidR="00BD334B" w:rsidRPr="00BD334B" w:rsidRDefault="00BD334B" w:rsidP="00BD334B">
      <w:pPr>
        <w:widowControl/>
        <w:autoSpaceDE/>
        <w:autoSpaceDN/>
        <w:spacing w:after="219" w:line="259" w:lineRule="auto"/>
        <w:rPr>
          <w:color w:val="000000"/>
          <w:sz w:val="24"/>
        </w:rPr>
      </w:pPr>
      <w:r w:rsidRPr="00BD334B">
        <w:rPr>
          <w:color w:val="000000"/>
          <w:sz w:val="24"/>
        </w:rPr>
        <w:tab/>
        <w:t xml:space="preserve"> </w:t>
      </w:r>
    </w:p>
    <w:p w14:paraId="5108E25E" w14:textId="3AD25364" w:rsidR="00BD334B" w:rsidRPr="00BD334B" w:rsidRDefault="0088464B" w:rsidP="00BD334B">
      <w:pPr>
        <w:widowControl/>
        <w:autoSpaceDE/>
        <w:autoSpaceDN/>
        <w:spacing w:after="219" w:line="259" w:lineRule="auto"/>
        <w:rPr>
          <w:rFonts w:ascii="Calibri" w:eastAsia="Calibri" w:hAnsi="Calibri" w:cs="Calibri"/>
          <w:color w:val="000000"/>
        </w:rPr>
      </w:pPr>
      <w:r w:rsidRPr="00BD334B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369FE76C" wp14:editId="31D6045D">
            <wp:simplePos x="0" y="0"/>
            <wp:positionH relativeFrom="margin">
              <wp:posOffset>2676525</wp:posOffset>
            </wp:positionH>
            <wp:positionV relativeFrom="paragraph">
              <wp:posOffset>21971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11467" w14:textId="77777777" w:rsidR="00BD334B" w:rsidRPr="00BD334B" w:rsidRDefault="00BD334B" w:rsidP="00BD334B">
      <w:pPr>
        <w:widowControl/>
        <w:autoSpaceDE/>
        <w:autoSpaceDN/>
        <w:spacing w:line="259" w:lineRule="auto"/>
        <w:ind w:left="418"/>
        <w:jc w:val="center"/>
        <w:rPr>
          <w:b/>
          <w:color w:val="000000"/>
          <w:sz w:val="24"/>
        </w:rPr>
      </w:pPr>
      <w:r w:rsidRPr="00BD334B">
        <w:rPr>
          <w:b/>
          <w:color w:val="000000"/>
          <w:sz w:val="24"/>
        </w:rPr>
        <w:t xml:space="preserve"> </w:t>
      </w:r>
    </w:p>
    <w:p w14:paraId="41D88E9B" w14:textId="77777777" w:rsidR="00BD334B" w:rsidRPr="00BD334B" w:rsidRDefault="00BD334B" w:rsidP="00BD334B">
      <w:pPr>
        <w:widowControl/>
        <w:autoSpaceDE/>
        <w:autoSpaceDN/>
        <w:spacing w:line="259" w:lineRule="auto"/>
        <w:ind w:left="418"/>
        <w:jc w:val="center"/>
        <w:rPr>
          <w:b/>
          <w:color w:val="000000"/>
          <w:sz w:val="24"/>
        </w:rPr>
      </w:pPr>
    </w:p>
    <w:p w14:paraId="2BE3AC52" w14:textId="77777777" w:rsidR="00BD334B" w:rsidRPr="00BD334B" w:rsidRDefault="00BD334B" w:rsidP="00BD334B">
      <w:pPr>
        <w:widowControl/>
        <w:autoSpaceDE/>
        <w:autoSpaceDN/>
        <w:spacing w:line="259" w:lineRule="auto"/>
        <w:ind w:left="418"/>
        <w:jc w:val="center"/>
        <w:rPr>
          <w:rFonts w:ascii="Calibri" w:eastAsia="Calibri" w:hAnsi="Calibri" w:cs="Calibri"/>
          <w:color w:val="000000"/>
        </w:rPr>
      </w:pPr>
    </w:p>
    <w:p w14:paraId="5856A1BA" w14:textId="77777777" w:rsidR="00BD334B" w:rsidRPr="00BD334B" w:rsidRDefault="00BD334B" w:rsidP="00BD334B">
      <w:pPr>
        <w:widowControl/>
        <w:autoSpaceDE/>
        <w:autoSpaceDN/>
        <w:spacing w:line="259" w:lineRule="auto"/>
        <w:ind w:left="420"/>
        <w:jc w:val="center"/>
        <w:rPr>
          <w:rFonts w:ascii="Calibri" w:eastAsia="Calibri" w:hAnsi="Calibri" w:cs="Calibri"/>
          <w:color w:val="000000"/>
        </w:rPr>
      </w:pPr>
      <w:r w:rsidRPr="00BD334B">
        <w:rPr>
          <w:b/>
          <w:color w:val="000000"/>
          <w:sz w:val="24"/>
        </w:rPr>
        <w:t xml:space="preserve"> </w:t>
      </w:r>
    </w:p>
    <w:p w14:paraId="0E87318B" w14:textId="5FF20542" w:rsidR="00BD334B" w:rsidRPr="00BD334B" w:rsidRDefault="009368CA" w:rsidP="00BD334B">
      <w:pPr>
        <w:widowControl/>
        <w:tabs>
          <w:tab w:val="left" w:pos="0"/>
          <w:tab w:val="left" w:pos="360"/>
        </w:tabs>
        <w:autoSpaceDE/>
        <w:autoSpaceDN/>
        <w:spacing w:line="360" w:lineRule="auto"/>
        <w:jc w:val="center"/>
        <w:rPr>
          <w:rFonts w:ascii="Berlin Sans FB" w:hAnsi="Berlin Sans FB" w:cs="Calibri"/>
          <w:b/>
          <w:color w:val="000000"/>
          <w:sz w:val="24"/>
          <w:szCs w:val="24"/>
        </w:rPr>
      </w:pPr>
      <w:r>
        <w:rPr>
          <w:rFonts w:ascii="Berlin Sans FB" w:hAnsi="Berlin Sans FB" w:cs="Calibri"/>
          <w:b/>
          <w:color w:val="000000"/>
          <w:sz w:val="24"/>
          <w:szCs w:val="24"/>
        </w:rPr>
        <w:tab/>
      </w:r>
      <w:r w:rsidR="00BD334B" w:rsidRPr="00BD334B">
        <w:rPr>
          <w:rFonts w:ascii="Berlin Sans FB" w:hAnsi="Berlin Sans FB" w:cs="Calibri"/>
          <w:b/>
          <w:color w:val="000000"/>
          <w:sz w:val="24"/>
          <w:szCs w:val="24"/>
        </w:rPr>
        <w:t>THE KENYA NATIONAL EXAMINATIONS COUNCIL</w:t>
      </w:r>
    </w:p>
    <w:p w14:paraId="73845438" w14:textId="77777777" w:rsidR="00BD334B" w:rsidRPr="00BD334B" w:rsidRDefault="00BD334B" w:rsidP="00BD334B">
      <w:pPr>
        <w:spacing w:line="360" w:lineRule="auto"/>
        <w:rPr>
          <w:b/>
          <w:sz w:val="24"/>
          <w:szCs w:val="24"/>
        </w:rPr>
      </w:pPr>
    </w:p>
    <w:p w14:paraId="36EB6AB8" w14:textId="0069EE03" w:rsidR="00C143B8" w:rsidRDefault="00C143B8" w:rsidP="002A73F8">
      <w:pPr>
        <w:spacing w:line="360" w:lineRule="auto"/>
        <w:ind w:firstLine="720"/>
        <w:rPr>
          <w:sz w:val="24"/>
          <w:szCs w:val="24"/>
        </w:rPr>
      </w:pPr>
    </w:p>
    <w:p w14:paraId="6CEA6EFA" w14:textId="77777777" w:rsidR="004B57F6" w:rsidRDefault="004B57F6" w:rsidP="009368CA">
      <w:pPr>
        <w:spacing w:line="360" w:lineRule="auto"/>
        <w:ind w:left="2880" w:firstLine="720"/>
        <w:rPr>
          <w:b/>
          <w:color w:val="000000"/>
          <w:sz w:val="24"/>
          <w:szCs w:val="24"/>
        </w:rPr>
      </w:pPr>
      <w:r w:rsidRPr="001D4AF3">
        <w:rPr>
          <w:b/>
          <w:color w:val="000000"/>
          <w:sz w:val="24"/>
          <w:szCs w:val="24"/>
        </w:rPr>
        <w:t>WRITTEN ASSESSMENT</w:t>
      </w:r>
    </w:p>
    <w:p w14:paraId="78B06813" w14:textId="77777777" w:rsidR="004B57F6" w:rsidRPr="001D4AF3" w:rsidRDefault="004B57F6" w:rsidP="004B57F6">
      <w:pPr>
        <w:spacing w:line="360" w:lineRule="auto"/>
        <w:ind w:left="1440" w:firstLine="720"/>
        <w:jc w:val="center"/>
        <w:rPr>
          <w:b/>
          <w:color w:val="000000"/>
          <w:sz w:val="24"/>
          <w:szCs w:val="24"/>
        </w:rPr>
      </w:pPr>
    </w:p>
    <w:p w14:paraId="2E79F10D" w14:textId="77777777" w:rsidR="00EE37B0" w:rsidRPr="00556C48" w:rsidRDefault="004B57F6" w:rsidP="00EE37B0">
      <w:pPr>
        <w:keepNext/>
        <w:keepLines/>
        <w:widowControl/>
        <w:autoSpaceDE/>
        <w:autoSpaceDN/>
        <w:spacing w:after="153" w:line="259" w:lineRule="auto"/>
        <w:ind w:left="-5" w:hanging="10"/>
        <w:outlineLvl w:val="1"/>
        <w:rPr>
          <w:b/>
          <w:color w:val="000000"/>
          <w:sz w:val="24"/>
        </w:rPr>
      </w:pPr>
      <w:r w:rsidRPr="001D4AF3">
        <w:rPr>
          <w:b/>
          <w:color w:val="000000"/>
          <w:sz w:val="24"/>
          <w:szCs w:val="24"/>
        </w:rPr>
        <w:t xml:space="preserve"> </w:t>
      </w:r>
      <w:r w:rsidR="00EE37B0" w:rsidRPr="00556C48">
        <w:rPr>
          <w:b/>
          <w:color w:val="000000"/>
          <w:sz w:val="24"/>
        </w:rPr>
        <w:t xml:space="preserve">INSTRUCTIONS TO CANDIDATES </w:t>
      </w:r>
    </w:p>
    <w:p w14:paraId="17213DFE" w14:textId="77777777" w:rsidR="00EE37B0" w:rsidRPr="00556C48" w:rsidRDefault="00EE37B0" w:rsidP="00EE37B0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i/>
          <w:color w:val="000000"/>
          <w:sz w:val="24"/>
          <w:szCs w:val="24"/>
          <w:lang w:val="en-ZA"/>
        </w:rPr>
      </w:pPr>
      <w:r w:rsidRPr="00556C48">
        <w:rPr>
          <w:i/>
          <w:color w:val="000000"/>
          <w:sz w:val="24"/>
          <w:szCs w:val="24"/>
          <w:lang w:val="en-ZA"/>
        </w:rPr>
        <w:t>Maximum marks for each question are indicated in brackets ( ).</w:t>
      </w:r>
    </w:p>
    <w:p w14:paraId="7153EA93" w14:textId="77777777" w:rsidR="00EE37B0" w:rsidRPr="00556C48" w:rsidRDefault="00EE37B0" w:rsidP="00EE37B0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i/>
          <w:color w:val="000000"/>
          <w:sz w:val="24"/>
          <w:szCs w:val="24"/>
          <w:lang w:val="en-ZA"/>
        </w:rPr>
      </w:pPr>
      <w:r w:rsidRPr="00556C48">
        <w:rPr>
          <w:i/>
          <w:color w:val="000000"/>
          <w:sz w:val="24"/>
          <w:szCs w:val="24"/>
          <w:lang w:val="en-ZA"/>
        </w:rPr>
        <w:t xml:space="preserve">This paper consists of </w:t>
      </w:r>
      <w:r>
        <w:rPr>
          <w:b/>
          <w:bCs/>
          <w:i/>
          <w:color w:val="000000"/>
          <w:sz w:val="24"/>
          <w:szCs w:val="24"/>
          <w:lang w:val="en-ZA"/>
        </w:rPr>
        <w:t>TWO</w:t>
      </w:r>
      <w:r>
        <w:rPr>
          <w:i/>
          <w:color w:val="000000"/>
          <w:sz w:val="24"/>
          <w:szCs w:val="24"/>
          <w:lang w:val="en-ZA"/>
        </w:rPr>
        <w:t xml:space="preserve"> sections: A, </w:t>
      </w:r>
      <w:r w:rsidRPr="00556C48">
        <w:rPr>
          <w:i/>
          <w:color w:val="000000"/>
          <w:sz w:val="24"/>
          <w:szCs w:val="24"/>
          <w:lang w:val="en-ZA"/>
        </w:rPr>
        <w:t xml:space="preserve">and </w:t>
      </w:r>
      <w:r>
        <w:rPr>
          <w:i/>
          <w:color w:val="000000"/>
          <w:sz w:val="24"/>
          <w:szCs w:val="24"/>
          <w:lang w:val="en-ZA"/>
        </w:rPr>
        <w:t>B</w:t>
      </w:r>
      <w:r w:rsidRPr="00556C48">
        <w:rPr>
          <w:i/>
          <w:color w:val="000000"/>
          <w:sz w:val="24"/>
          <w:szCs w:val="24"/>
          <w:lang w:val="en-ZA"/>
        </w:rPr>
        <w:t>.</w:t>
      </w:r>
    </w:p>
    <w:p w14:paraId="3B5AF72C" w14:textId="77777777" w:rsidR="00EE37B0" w:rsidRPr="00556C48" w:rsidRDefault="00EE37B0" w:rsidP="00EE37B0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i/>
          <w:color w:val="000000"/>
          <w:sz w:val="24"/>
          <w:szCs w:val="24"/>
          <w:lang w:val="en-ZA"/>
        </w:rPr>
      </w:pPr>
      <w:r w:rsidRPr="00556C48">
        <w:rPr>
          <w:i/>
          <w:color w:val="000000"/>
          <w:sz w:val="24"/>
          <w:szCs w:val="24"/>
          <w:lang w:val="en-ZA"/>
        </w:rPr>
        <w:t xml:space="preserve">Answer questions as per instructions in each section. </w:t>
      </w:r>
    </w:p>
    <w:p w14:paraId="2BC930DF" w14:textId="77777777" w:rsidR="00EE37B0" w:rsidRPr="00556C48" w:rsidRDefault="00EE37B0" w:rsidP="00EE37B0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color w:val="000000"/>
          <w:sz w:val="24"/>
          <w:szCs w:val="24"/>
          <w:lang w:val="en-ZA"/>
        </w:rPr>
      </w:pPr>
      <w:r w:rsidRPr="00556C48">
        <w:rPr>
          <w:i/>
          <w:color w:val="000000"/>
          <w:sz w:val="24"/>
          <w:szCs w:val="24"/>
          <w:lang w:val="en-ZA"/>
        </w:rPr>
        <w:t>You are provided with a separate answer booklet</w:t>
      </w:r>
      <w:r w:rsidRPr="00556C48">
        <w:rPr>
          <w:color w:val="000000"/>
          <w:sz w:val="24"/>
          <w:szCs w:val="24"/>
          <w:lang w:val="en-ZA"/>
        </w:rPr>
        <w:t>.</w:t>
      </w:r>
    </w:p>
    <w:p w14:paraId="6064A557" w14:textId="77777777" w:rsidR="00EE37B0" w:rsidRPr="00556C48" w:rsidRDefault="00EE37B0" w:rsidP="00EE37B0">
      <w:pPr>
        <w:widowControl/>
        <w:autoSpaceDE/>
        <w:autoSpaceDN/>
        <w:spacing w:after="4" w:line="266" w:lineRule="auto"/>
        <w:ind w:left="-5" w:hanging="10"/>
        <w:rPr>
          <w:color w:val="000000"/>
          <w:sz w:val="24"/>
        </w:rPr>
      </w:pPr>
    </w:p>
    <w:p w14:paraId="1027DBA4" w14:textId="77777777" w:rsidR="00EE37B0" w:rsidRPr="00556C48" w:rsidRDefault="00EE37B0" w:rsidP="00EE37B0">
      <w:pPr>
        <w:widowControl/>
        <w:autoSpaceDE/>
        <w:autoSpaceDN/>
        <w:spacing w:after="113" w:line="259" w:lineRule="auto"/>
        <w:ind w:right="847"/>
        <w:jc w:val="center"/>
        <w:rPr>
          <w:rFonts w:ascii="Calibri" w:eastAsia="Calibri" w:hAnsi="Calibri" w:cs="Calibri"/>
          <w:color w:val="000000"/>
        </w:rPr>
      </w:pPr>
      <w:r w:rsidRPr="00556C48">
        <w:rPr>
          <w:b/>
          <w:color w:val="000000"/>
          <w:sz w:val="24"/>
        </w:rPr>
        <w:t xml:space="preserve">  </w:t>
      </w:r>
    </w:p>
    <w:p w14:paraId="6421DEAB" w14:textId="77777777" w:rsidR="00EE37B0" w:rsidRPr="00556C48" w:rsidRDefault="00EE37B0" w:rsidP="00EE37B0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026839E4" w14:textId="77777777" w:rsidR="00EE37B0" w:rsidRPr="00556C48" w:rsidRDefault="00EE37B0" w:rsidP="00EE37B0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7381854A" w14:textId="77777777" w:rsidR="00EE37B0" w:rsidRPr="00556C48" w:rsidRDefault="00EE37B0" w:rsidP="00EE37B0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4AE36132" w14:textId="77777777" w:rsidR="00EE37B0" w:rsidRPr="00556C48" w:rsidRDefault="00EE37B0" w:rsidP="00EE37B0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10148891" w14:textId="77777777" w:rsidR="00EE37B0" w:rsidRDefault="00EE37B0" w:rsidP="00EE37B0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617BAA80" w14:textId="77777777" w:rsidR="00EE37B0" w:rsidRDefault="00EE37B0" w:rsidP="00EE37B0">
      <w:pPr>
        <w:widowControl/>
        <w:autoSpaceDE/>
        <w:autoSpaceDN/>
        <w:spacing w:after="115" w:line="259" w:lineRule="auto"/>
        <w:ind w:right="1036"/>
        <w:rPr>
          <w:b/>
          <w:color w:val="000000"/>
          <w:sz w:val="24"/>
        </w:rPr>
      </w:pPr>
    </w:p>
    <w:p w14:paraId="46169CD1" w14:textId="77777777" w:rsidR="00EE37B0" w:rsidRPr="00556C48" w:rsidRDefault="00EE37B0" w:rsidP="00EE37B0">
      <w:pPr>
        <w:widowControl/>
        <w:autoSpaceDE/>
        <w:autoSpaceDN/>
        <w:spacing w:after="115" w:line="259" w:lineRule="auto"/>
        <w:ind w:right="1036"/>
        <w:rPr>
          <w:b/>
          <w:color w:val="000000"/>
          <w:sz w:val="24"/>
        </w:rPr>
      </w:pPr>
    </w:p>
    <w:p w14:paraId="6048DBB9" w14:textId="061BF5E7" w:rsidR="00EE37B0" w:rsidRPr="00556C48" w:rsidRDefault="00253559" w:rsidP="00EE37B0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rFonts w:ascii="Calibri" w:eastAsia="Calibri" w:hAnsi="Calibri" w:cs="Calibri"/>
          <w:color w:val="000000"/>
        </w:rPr>
      </w:pPr>
      <w:r>
        <w:rPr>
          <w:b/>
          <w:color w:val="000000"/>
          <w:sz w:val="24"/>
        </w:rPr>
        <w:t>This paper consists of THREE (3</w:t>
      </w:r>
      <w:r w:rsidR="00EE37B0" w:rsidRPr="00556C48">
        <w:rPr>
          <w:b/>
          <w:color w:val="000000"/>
          <w:sz w:val="24"/>
        </w:rPr>
        <w:t xml:space="preserve">) printed pages </w:t>
      </w:r>
    </w:p>
    <w:p w14:paraId="0BCAF91F" w14:textId="3CB03A2A" w:rsidR="00724085" w:rsidRPr="00C523E5" w:rsidRDefault="00EE37B0" w:rsidP="00C523E5">
      <w:pPr>
        <w:widowControl/>
        <w:autoSpaceDE/>
        <w:autoSpaceDN/>
        <w:spacing w:line="357" w:lineRule="auto"/>
        <w:ind w:left="1085" w:right="1037" w:hanging="10"/>
        <w:jc w:val="center"/>
        <w:rPr>
          <w:rFonts w:ascii="Calibri" w:eastAsia="Calibri" w:hAnsi="Calibri" w:cs="Calibri"/>
          <w:color w:val="000000"/>
        </w:rPr>
      </w:pPr>
      <w:r w:rsidRPr="00556C48">
        <w:rPr>
          <w:b/>
          <w:color w:val="000000"/>
          <w:sz w:val="24"/>
        </w:rPr>
        <w:t>Candidates should check the question paper to ascertain that all pages are printed as indicated and that no questions are missing</w:t>
      </w:r>
      <w:r w:rsidRPr="00556C48">
        <w:rPr>
          <w:rFonts w:ascii="Calibri" w:eastAsia="Calibri" w:hAnsi="Calibri" w:cs="Calibri"/>
          <w:color w:val="000000"/>
        </w:rPr>
        <w:t xml:space="preserve"> </w:t>
      </w:r>
    </w:p>
    <w:p w14:paraId="04C3D3BC" w14:textId="77777777" w:rsidR="00724085" w:rsidRPr="00724085" w:rsidRDefault="00724085" w:rsidP="00724085">
      <w:pPr>
        <w:spacing w:line="360" w:lineRule="auto"/>
        <w:jc w:val="center"/>
        <w:rPr>
          <w:b/>
          <w:sz w:val="24"/>
          <w:szCs w:val="24"/>
        </w:rPr>
      </w:pPr>
      <w:r w:rsidRPr="00724085">
        <w:rPr>
          <w:b/>
          <w:sz w:val="24"/>
          <w:szCs w:val="24"/>
        </w:rPr>
        <w:lastRenderedPageBreak/>
        <w:t>SECTION A: (40 MARKS)</w:t>
      </w:r>
    </w:p>
    <w:p w14:paraId="679E92FC" w14:textId="77777777" w:rsidR="00724085" w:rsidRPr="00724085" w:rsidRDefault="00724085" w:rsidP="00724085">
      <w:pPr>
        <w:spacing w:line="360" w:lineRule="auto"/>
        <w:jc w:val="center"/>
        <w:rPr>
          <w:b/>
          <w:bCs/>
          <w:sz w:val="24"/>
          <w:szCs w:val="24"/>
        </w:rPr>
      </w:pPr>
      <w:r w:rsidRPr="00724085">
        <w:rPr>
          <w:b/>
          <w:bCs/>
          <w:sz w:val="24"/>
          <w:szCs w:val="24"/>
        </w:rPr>
        <w:t>Answer ALL questions in this section</w:t>
      </w:r>
    </w:p>
    <w:p w14:paraId="5F6A1A4D" w14:textId="77777777" w:rsidR="003A2BF4" w:rsidRDefault="003A2BF4" w:rsidP="00410450">
      <w:pPr>
        <w:pStyle w:val="elementperfxhead"/>
        <w:spacing w:line="360" w:lineRule="auto"/>
        <w:ind w:right="0"/>
        <w:rPr>
          <w:rFonts w:ascii="Times New Roman" w:eastAsia="SimSun" w:hAnsi="Times New Roman"/>
          <w:bCs/>
          <w:sz w:val="24"/>
          <w:szCs w:val="24"/>
        </w:rPr>
      </w:pPr>
    </w:p>
    <w:p w14:paraId="01B28C1E" w14:textId="77777777" w:rsidR="00BF4E41" w:rsidRPr="00FD3B75" w:rsidRDefault="00BF4E41" w:rsidP="00BF4E41">
      <w:pPr>
        <w:pStyle w:val="ListParagraph"/>
        <w:widowControl/>
        <w:numPr>
          <w:ilvl w:val="0"/>
          <w:numId w:val="45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lectronic Health Records (EHR) and Electronic Medical Records (EMR) are two terms that are always used interchangeably but they have different meanings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9B603F6" w14:textId="77777777" w:rsidR="00BF4E41" w:rsidRPr="00685E17" w:rsidRDefault="00BF4E41" w:rsidP="00BF4E41">
      <w:pPr>
        <w:pStyle w:val="ListParagraph"/>
        <w:widowControl/>
        <w:numPr>
          <w:ilvl w:val="0"/>
          <w:numId w:val="46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7C6871">
        <w:rPr>
          <w:sz w:val="24"/>
          <w:szCs w:val="24"/>
        </w:rPr>
        <w:t>Distinguish between Electronic Health Records (HER)  and Electronic Medical Records  (EM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63F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4</w:t>
      </w:r>
      <w:r w:rsidRPr="00CC63F5">
        <w:rPr>
          <w:sz w:val="24"/>
          <w:szCs w:val="24"/>
        </w:rPr>
        <w:t>marks)</w:t>
      </w:r>
    </w:p>
    <w:p w14:paraId="16C2BC87" w14:textId="77777777" w:rsidR="00BF4E41" w:rsidRPr="00685E17" w:rsidRDefault="00BF4E41" w:rsidP="00BF4E41">
      <w:pPr>
        <w:pStyle w:val="ListParagraph"/>
        <w:widowControl/>
        <w:numPr>
          <w:ilvl w:val="0"/>
          <w:numId w:val="46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ist any </w:t>
      </w:r>
      <w:r w:rsidRPr="00DF0976">
        <w:rPr>
          <w:b/>
          <w:sz w:val="24"/>
          <w:szCs w:val="24"/>
        </w:rPr>
        <w:t>two</w:t>
      </w:r>
      <w:r w:rsidRPr="006B793B">
        <w:rPr>
          <w:sz w:val="24"/>
          <w:szCs w:val="24"/>
        </w:rPr>
        <w:t xml:space="preserve"> vital signs of a patient to capture in EMR syste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B793B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Pr="006B793B">
        <w:rPr>
          <w:sz w:val="24"/>
          <w:szCs w:val="24"/>
        </w:rPr>
        <w:t>m</w:t>
      </w:r>
      <w:r>
        <w:rPr>
          <w:sz w:val="24"/>
          <w:szCs w:val="24"/>
        </w:rPr>
        <w:t>ar</w:t>
      </w:r>
      <w:r w:rsidRPr="006B793B">
        <w:rPr>
          <w:sz w:val="24"/>
          <w:szCs w:val="24"/>
        </w:rPr>
        <w:t>ks)</w:t>
      </w:r>
    </w:p>
    <w:p w14:paraId="47C74E73" w14:textId="77777777" w:rsidR="00BF4E41" w:rsidRPr="00685E17" w:rsidRDefault="00BF4E41" w:rsidP="00BF4E41">
      <w:pPr>
        <w:pStyle w:val="ListParagraph"/>
        <w:widowControl/>
        <w:numPr>
          <w:ilvl w:val="0"/>
          <w:numId w:val="45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DC6B2A">
        <w:rPr>
          <w:color w:val="000000"/>
          <w:sz w:val="24"/>
          <w:szCs w:val="24"/>
        </w:rPr>
        <w:t>Outline</w:t>
      </w:r>
      <w:r>
        <w:rPr>
          <w:color w:val="000000"/>
          <w:sz w:val="24"/>
          <w:szCs w:val="24"/>
        </w:rPr>
        <w:t xml:space="preserve"> </w:t>
      </w:r>
      <w:r w:rsidRPr="00DF0976">
        <w:rPr>
          <w:b/>
          <w:color w:val="000000"/>
          <w:sz w:val="24"/>
          <w:szCs w:val="24"/>
        </w:rPr>
        <w:t>two</w:t>
      </w:r>
      <w:r>
        <w:rPr>
          <w:color w:val="000000"/>
          <w:sz w:val="24"/>
          <w:szCs w:val="24"/>
        </w:rPr>
        <w:t xml:space="preserve"> reasons which may compel a</w:t>
      </w:r>
      <w:r>
        <w:rPr>
          <w:sz w:val="24"/>
          <w:szCs w:val="24"/>
        </w:rPr>
        <w:t xml:space="preserve"> hospital to develop</w:t>
      </w:r>
      <w:r w:rsidRPr="00DC6B2A">
        <w:rPr>
          <w:sz w:val="24"/>
          <w:szCs w:val="24"/>
        </w:rPr>
        <w:t xml:space="preserve"> an automated patient information servic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(2</w:t>
      </w:r>
      <w:r w:rsidRPr="00DC6B2A">
        <w:rPr>
          <w:color w:val="000000"/>
          <w:sz w:val="24"/>
          <w:szCs w:val="24"/>
        </w:rPr>
        <w:t>mark</w:t>
      </w:r>
      <w:r>
        <w:rPr>
          <w:color w:val="000000"/>
          <w:sz w:val="24"/>
          <w:szCs w:val="24"/>
        </w:rPr>
        <w:t>s</w:t>
      </w:r>
      <w:r w:rsidRPr="00DC6B2A">
        <w:rPr>
          <w:color w:val="000000"/>
          <w:sz w:val="24"/>
          <w:szCs w:val="24"/>
        </w:rPr>
        <w:t>)</w:t>
      </w:r>
    </w:p>
    <w:p w14:paraId="44196F96" w14:textId="77777777" w:rsidR="00BF4E41" w:rsidRDefault="00BF4E41" w:rsidP="00BF4E41">
      <w:pPr>
        <w:pStyle w:val="ListParagraph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althcare worldwide is adopting the concept of telemedicine. </w:t>
      </w:r>
      <w:r w:rsidRPr="003C070C">
        <w:rPr>
          <w:sz w:val="24"/>
          <w:szCs w:val="24"/>
        </w:rPr>
        <w:tab/>
      </w:r>
      <w:r w:rsidRPr="003C070C">
        <w:rPr>
          <w:sz w:val="24"/>
          <w:szCs w:val="24"/>
        </w:rPr>
        <w:tab/>
      </w:r>
    </w:p>
    <w:p w14:paraId="1EDAB738" w14:textId="77777777" w:rsidR="00BF4E41" w:rsidRDefault="00BF4E41" w:rsidP="00BF4E41">
      <w:pPr>
        <w:pStyle w:val="ListParagraph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fine the term telemedic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</w:t>
      </w:r>
      <w:r w:rsidRPr="003C070C">
        <w:rPr>
          <w:sz w:val="24"/>
          <w:szCs w:val="24"/>
        </w:rPr>
        <w:t>marks)</w:t>
      </w:r>
    </w:p>
    <w:p w14:paraId="47B39E22" w14:textId="547C7852" w:rsidR="00BF4E41" w:rsidRDefault="00BF4E41" w:rsidP="00BF4E41">
      <w:pPr>
        <w:pStyle w:val="ListParagraph"/>
        <w:widowControl/>
        <w:numPr>
          <w:ilvl w:val="0"/>
          <w:numId w:val="47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utline </w:t>
      </w:r>
      <w:r w:rsidRPr="00DF0976">
        <w:rPr>
          <w:b/>
          <w:sz w:val="24"/>
          <w:szCs w:val="24"/>
        </w:rPr>
        <w:t>three</w:t>
      </w:r>
      <w:r>
        <w:rPr>
          <w:sz w:val="24"/>
          <w:szCs w:val="24"/>
        </w:rPr>
        <w:t xml:space="preserve"> benefits of telemedicine as far as healthcare is concerne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3marks)</w:t>
      </w:r>
    </w:p>
    <w:p w14:paraId="654E171A" w14:textId="638EAD65" w:rsidR="00BF4E41" w:rsidRPr="00BF4E41" w:rsidRDefault="00BF4E41" w:rsidP="00BF4E41">
      <w:pPr>
        <w:pStyle w:val="ListParagraph"/>
        <w:numPr>
          <w:ilvl w:val="0"/>
          <w:numId w:val="45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List </w:t>
      </w:r>
      <w:r w:rsidRPr="00BF4E41">
        <w:rPr>
          <w:b/>
          <w:sz w:val="24"/>
          <w:szCs w:val="24"/>
        </w:rPr>
        <w:t>three</w:t>
      </w:r>
      <w:r>
        <w:rPr>
          <w:sz w:val="24"/>
          <w:szCs w:val="24"/>
        </w:rPr>
        <w:t xml:space="preserve"> secondary storage equipment that may be needed in a hospital that has automated their outpatient servic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3marks) </w:t>
      </w:r>
    </w:p>
    <w:p w14:paraId="1308BE13" w14:textId="579B2D02" w:rsidR="00BF4E41" w:rsidRPr="00685E17" w:rsidRDefault="001B09BD" w:rsidP="00BF4E41">
      <w:pPr>
        <w:pStyle w:val="ListParagraph"/>
        <w:numPr>
          <w:ilvl w:val="0"/>
          <w:numId w:val="45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State </w:t>
      </w:r>
      <w:r w:rsidRPr="001B09BD">
        <w:rPr>
          <w:b/>
          <w:sz w:val="24"/>
          <w:szCs w:val="24"/>
        </w:rPr>
        <w:t>fou</w:t>
      </w:r>
      <w:r>
        <w:rPr>
          <w:sz w:val="24"/>
          <w:szCs w:val="24"/>
        </w:rPr>
        <w:t>r</w:t>
      </w:r>
      <w:r w:rsidR="00BF4E41" w:rsidRPr="0044016B">
        <w:rPr>
          <w:sz w:val="24"/>
          <w:szCs w:val="24"/>
        </w:rPr>
        <w:t xml:space="preserve"> advantages of online booking in an hospital</w:t>
      </w:r>
      <w:r w:rsidR="00BF4E41" w:rsidRPr="0044016B">
        <w:rPr>
          <w:sz w:val="24"/>
          <w:szCs w:val="24"/>
        </w:rPr>
        <w:tab/>
      </w:r>
      <w:r w:rsidR="00BF4E41" w:rsidRPr="0044016B">
        <w:rPr>
          <w:sz w:val="24"/>
          <w:szCs w:val="24"/>
        </w:rPr>
        <w:tab/>
      </w:r>
      <w:r w:rsidR="00BF4E41" w:rsidRPr="0044016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4E41" w:rsidRPr="0044016B">
        <w:rPr>
          <w:sz w:val="24"/>
          <w:szCs w:val="24"/>
        </w:rPr>
        <w:t>(4marks)</w:t>
      </w:r>
    </w:p>
    <w:p w14:paraId="51708903" w14:textId="5D813321" w:rsidR="00BF4E41" w:rsidRPr="00685E17" w:rsidRDefault="001B09BD" w:rsidP="00BF4E41">
      <w:pPr>
        <w:pStyle w:val="ListParagraph"/>
        <w:numPr>
          <w:ilvl w:val="0"/>
          <w:numId w:val="45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Highlight </w:t>
      </w:r>
      <w:r w:rsidRPr="001B09BD">
        <w:rPr>
          <w:b/>
          <w:sz w:val="24"/>
          <w:szCs w:val="24"/>
        </w:rPr>
        <w:t xml:space="preserve">three </w:t>
      </w:r>
      <w:r w:rsidR="00BF4E41" w:rsidRPr="0044016B">
        <w:rPr>
          <w:sz w:val="24"/>
          <w:szCs w:val="24"/>
        </w:rPr>
        <w:t>medical record procedure commonl</w:t>
      </w:r>
      <w:r w:rsidR="00BF4E41">
        <w:rPr>
          <w:sz w:val="24"/>
          <w:szCs w:val="24"/>
        </w:rPr>
        <w:t>y computerized in hospitals</w:t>
      </w:r>
      <w:r w:rsidR="00BF4E41">
        <w:rPr>
          <w:sz w:val="24"/>
          <w:szCs w:val="24"/>
        </w:rPr>
        <w:tab/>
      </w:r>
      <w:r w:rsidR="00BF4E41">
        <w:rPr>
          <w:sz w:val="24"/>
          <w:szCs w:val="24"/>
        </w:rPr>
        <w:tab/>
      </w:r>
      <w:r w:rsidR="00BF4E41">
        <w:rPr>
          <w:sz w:val="24"/>
          <w:szCs w:val="24"/>
        </w:rPr>
        <w:tab/>
      </w:r>
      <w:r w:rsidR="00BF4E41">
        <w:rPr>
          <w:sz w:val="24"/>
          <w:szCs w:val="24"/>
        </w:rPr>
        <w:tab/>
      </w:r>
      <w:r w:rsidR="00BF4E41">
        <w:rPr>
          <w:sz w:val="24"/>
          <w:szCs w:val="24"/>
        </w:rPr>
        <w:tab/>
      </w:r>
      <w:r w:rsidR="00BF4E41">
        <w:rPr>
          <w:sz w:val="24"/>
          <w:szCs w:val="24"/>
        </w:rPr>
        <w:tab/>
      </w:r>
      <w:r w:rsidR="00BF4E41">
        <w:rPr>
          <w:sz w:val="24"/>
          <w:szCs w:val="24"/>
        </w:rPr>
        <w:tab/>
      </w:r>
      <w:r w:rsidR="00BF4E41">
        <w:rPr>
          <w:sz w:val="24"/>
          <w:szCs w:val="24"/>
        </w:rPr>
        <w:tab/>
      </w:r>
      <w:r w:rsidR="00BF4E41">
        <w:rPr>
          <w:sz w:val="24"/>
          <w:szCs w:val="24"/>
        </w:rPr>
        <w:tab/>
      </w:r>
      <w:r w:rsidR="00BF4E41">
        <w:rPr>
          <w:sz w:val="24"/>
          <w:szCs w:val="24"/>
        </w:rPr>
        <w:tab/>
      </w:r>
      <w:r w:rsidR="00BF4E41">
        <w:rPr>
          <w:sz w:val="24"/>
          <w:szCs w:val="24"/>
        </w:rPr>
        <w:tab/>
      </w:r>
      <w:r w:rsidR="00BF4E41">
        <w:rPr>
          <w:sz w:val="24"/>
          <w:szCs w:val="24"/>
        </w:rPr>
        <w:tab/>
        <w:t>(3marks)</w:t>
      </w:r>
    </w:p>
    <w:p w14:paraId="65451513" w14:textId="77777777" w:rsidR="00BF4E41" w:rsidRDefault="00BF4E41" w:rsidP="00BF4E41">
      <w:pPr>
        <w:pStyle w:val="ListParagraph"/>
        <w:numPr>
          <w:ilvl w:val="0"/>
          <w:numId w:val="45"/>
        </w:numPr>
        <w:spacing w:line="360" w:lineRule="auto"/>
        <w:rPr>
          <w:b/>
          <w:sz w:val="24"/>
          <w:szCs w:val="24"/>
        </w:rPr>
      </w:pPr>
      <w:r w:rsidRPr="0044016B">
        <w:rPr>
          <w:sz w:val="24"/>
          <w:szCs w:val="24"/>
        </w:rPr>
        <w:t>Data and information are the two main ingredients to decision making in any organizations</w:t>
      </w:r>
      <w:r>
        <w:rPr>
          <w:b/>
          <w:sz w:val="24"/>
          <w:szCs w:val="24"/>
        </w:rPr>
        <w:t xml:space="preserve">. </w:t>
      </w:r>
    </w:p>
    <w:p w14:paraId="264663B4" w14:textId="77777777" w:rsidR="00BF4E41" w:rsidRPr="00685E17" w:rsidRDefault="00BF4E41" w:rsidP="00BF4E41">
      <w:pPr>
        <w:pStyle w:val="ListParagraph"/>
        <w:numPr>
          <w:ilvl w:val="0"/>
          <w:numId w:val="48"/>
        </w:numPr>
        <w:spacing w:line="360" w:lineRule="auto"/>
        <w:rPr>
          <w:sz w:val="24"/>
          <w:szCs w:val="24"/>
        </w:rPr>
      </w:pPr>
      <w:r w:rsidRPr="0044016B">
        <w:rPr>
          <w:sz w:val="24"/>
          <w:szCs w:val="24"/>
        </w:rPr>
        <w:t>Differentiate between data and information</w:t>
      </w:r>
      <w:r w:rsidRPr="0044016B">
        <w:rPr>
          <w:sz w:val="24"/>
          <w:szCs w:val="24"/>
        </w:rPr>
        <w:tab/>
      </w:r>
      <w:r w:rsidRPr="0044016B">
        <w:rPr>
          <w:sz w:val="24"/>
          <w:szCs w:val="24"/>
        </w:rPr>
        <w:tab/>
      </w:r>
      <w:r w:rsidRPr="0044016B">
        <w:rPr>
          <w:sz w:val="24"/>
          <w:szCs w:val="24"/>
        </w:rPr>
        <w:tab/>
      </w:r>
      <w:r w:rsidRPr="0044016B">
        <w:rPr>
          <w:sz w:val="24"/>
          <w:szCs w:val="24"/>
        </w:rPr>
        <w:tab/>
        <w:t>(4marks)</w:t>
      </w:r>
    </w:p>
    <w:p w14:paraId="756BB625" w14:textId="5F26F41D" w:rsidR="00BF4E41" w:rsidRPr="00685E17" w:rsidRDefault="004853A6" w:rsidP="00BF4E41">
      <w:pPr>
        <w:pStyle w:val="ListParagraph"/>
        <w:numPr>
          <w:ilvl w:val="0"/>
          <w:numId w:val="4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ist </w:t>
      </w:r>
      <w:r w:rsidRPr="004853A6">
        <w:rPr>
          <w:b/>
          <w:sz w:val="24"/>
          <w:szCs w:val="24"/>
        </w:rPr>
        <w:t>three</w:t>
      </w:r>
      <w:r w:rsidR="00BF4E41">
        <w:rPr>
          <w:sz w:val="24"/>
          <w:szCs w:val="24"/>
        </w:rPr>
        <w:t xml:space="preserve"> examples of patient’s demographic biodata</w:t>
      </w:r>
      <w:r w:rsidR="00BF4E41">
        <w:rPr>
          <w:sz w:val="24"/>
          <w:szCs w:val="24"/>
        </w:rPr>
        <w:tab/>
      </w:r>
      <w:r w:rsidR="00BF4E4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4E41">
        <w:rPr>
          <w:sz w:val="24"/>
          <w:szCs w:val="24"/>
        </w:rPr>
        <w:t>(3marks)</w:t>
      </w:r>
    </w:p>
    <w:p w14:paraId="4037ADC4" w14:textId="77777777" w:rsidR="00BF4E41" w:rsidRPr="00685E17" w:rsidRDefault="00BF4E41" w:rsidP="00BF4E41">
      <w:pPr>
        <w:pStyle w:val="ListParagraph"/>
        <w:numPr>
          <w:ilvl w:val="0"/>
          <w:numId w:val="45"/>
        </w:numPr>
        <w:spacing w:line="360" w:lineRule="auto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Highlight any </w:t>
      </w:r>
      <w:r w:rsidRPr="004853A6">
        <w:rPr>
          <w:b/>
          <w:color w:val="000000"/>
          <w:sz w:val="24"/>
          <w:szCs w:val="24"/>
        </w:rPr>
        <w:t>four</w:t>
      </w:r>
      <w:r w:rsidRPr="004B0793">
        <w:rPr>
          <w:color w:val="000000"/>
          <w:sz w:val="24"/>
          <w:szCs w:val="24"/>
        </w:rPr>
        <w:t xml:space="preserve"> departments that would effectiv</w:t>
      </w:r>
      <w:r>
        <w:rPr>
          <w:color w:val="000000"/>
          <w:sz w:val="24"/>
          <w:szCs w:val="24"/>
        </w:rPr>
        <w:t>ely use and adopt EMR at ease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(4</w:t>
      </w:r>
      <w:r w:rsidRPr="004B0793">
        <w:rPr>
          <w:color w:val="000000"/>
          <w:sz w:val="24"/>
          <w:szCs w:val="24"/>
        </w:rPr>
        <w:t>marks)</w:t>
      </w:r>
    </w:p>
    <w:p w14:paraId="331209A7" w14:textId="33F76BF9" w:rsidR="00BF4E41" w:rsidRPr="00685E17" w:rsidRDefault="004853A6" w:rsidP="00BF4E41">
      <w:pPr>
        <w:pStyle w:val="ListParagraph"/>
        <w:numPr>
          <w:ilvl w:val="0"/>
          <w:numId w:val="4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utline</w:t>
      </w:r>
      <w:r w:rsidRPr="004853A6">
        <w:rPr>
          <w:b/>
          <w:sz w:val="24"/>
          <w:szCs w:val="24"/>
        </w:rPr>
        <w:t xml:space="preserve"> three</w:t>
      </w:r>
      <w:r>
        <w:rPr>
          <w:sz w:val="24"/>
          <w:szCs w:val="24"/>
        </w:rPr>
        <w:t xml:space="preserve"> </w:t>
      </w:r>
      <w:r w:rsidR="00BF4E41" w:rsidRPr="004B0793">
        <w:rPr>
          <w:sz w:val="24"/>
          <w:szCs w:val="24"/>
        </w:rPr>
        <w:t xml:space="preserve">examples of the EMR systems </w:t>
      </w:r>
      <w:r w:rsidR="00BF4E41">
        <w:rPr>
          <w:sz w:val="24"/>
          <w:szCs w:val="24"/>
        </w:rPr>
        <w:t xml:space="preserve">mostly </w:t>
      </w:r>
      <w:r w:rsidR="00BF4E41" w:rsidRPr="004B0793">
        <w:rPr>
          <w:sz w:val="24"/>
          <w:szCs w:val="24"/>
        </w:rPr>
        <w:t>used in Kenya</w:t>
      </w:r>
      <w:r w:rsidR="00BF4E41">
        <w:rPr>
          <w:sz w:val="24"/>
          <w:szCs w:val="24"/>
        </w:rPr>
        <w:t>n</w:t>
      </w:r>
      <w:r w:rsidR="00BF4E41" w:rsidRPr="004B0793">
        <w:rPr>
          <w:sz w:val="24"/>
          <w:szCs w:val="24"/>
        </w:rPr>
        <w:t xml:space="preserve"> hospital.</w:t>
      </w:r>
      <w:r w:rsidR="00BF4E41">
        <w:rPr>
          <w:sz w:val="24"/>
          <w:szCs w:val="24"/>
        </w:rPr>
        <w:tab/>
      </w:r>
      <w:r w:rsidR="00BF4E41">
        <w:rPr>
          <w:sz w:val="24"/>
          <w:szCs w:val="24"/>
        </w:rPr>
        <w:tab/>
      </w:r>
      <w:r w:rsidR="00BF4E41">
        <w:rPr>
          <w:sz w:val="24"/>
          <w:szCs w:val="24"/>
        </w:rPr>
        <w:tab/>
      </w:r>
      <w:r w:rsidR="00BF4E41">
        <w:rPr>
          <w:sz w:val="24"/>
          <w:szCs w:val="24"/>
        </w:rPr>
        <w:tab/>
      </w:r>
      <w:r w:rsidR="00BF4E41">
        <w:rPr>
          <w:sz w:val="24"/>
          <w:szCs w:val="24"/>
        </w:rPr>
        <w:tab/>
      </w:r>
      <w:r w:rsidR="00BF4E41">
        <w:rPr>
          <w:sz w:val="24"/>
          <w:szCs w:val="24"/>
        </w:rPr>
        <w:tab/>
      </w:r>
      <w:r w:rsidR="00BF4E41">
        <w:rPr>
          <w:sz w:val="24"/>
          <w:szCs w:val="24"/>
        </w:rPr>
        <w:tab/>
      </w:r>
      <w:r w:rsidR="00BF4E41">
        <w:rPr>
          <w:sz w:val="24"/>
          <w:szCs w:val="24"/>
        </w:rPr>
        <w:tab/>
      </w:r>
      <w:r w:rsidR="00BF4E41">
        <w:rPr>
          <w:sz w:val="24"/>
          <w:szCs w:val="24"/>
        </w:rPr>
        <w:tab/>
      </w:r>
      <w:r w:rsidR="00BF4E41">
        <w:rPr>
          <w:sz w:val="24"/>
          <w:szCs w:val="24"/>
        </w:rPr>
        <w:tab/>
      </w:r>
      <w:r w:rsidR="00BF4E41">
        <w:rPr>
          <w:sz w:val="24"/>
          <w:szCs w:val="24"/>
        </w:rPr>
        <w:tab/>
      </w:r>
      <w:r w:rsidR="00BF4E4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4E41">
        <w:rPr>
          <w:sz w:val="24"/>
          <w:szCs w:val="24"/>
        </w:rPr>
        <w:t>(3marks)</w:t>
      </w:r>
    </w:p>
    <w:p w14:paraId="56091027" w14:textId="7C3A1F2E" w:rsidR="00BF4E41" w:rsidRDefault="004853A6" w:rsidP="00BF4E41">
      <w:pPr>
        <w:pStyle w:val="ListParagraph"/>
        <w:numPr>
          <w:ilvl w:val="0"/>
          <w:numId w:val="4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st</w:t>
      </w:r>
      <w:r w:rsidRPr="004853A6">
        <w:rPr>
          <w:b/>
          <w:sz w:val="24"/>
          <w:szCs w:val="24"/>
        </w:rPr>
        <w:t xml:space="preserve"> three</w:t>
      </w:r>
      <w:r>
        <w:rPr>
          <w:sz w:val="24"/>
          <w:szCs w:val="24"/>
        </w:rPr>
        <w:t xml:space="preserve"> </w:t>
      </w:r>
      <w:r w:rsidR="00BF4E41" w:rsidRPr="0020613B">
        <w:rPr>
          <w:sz w:val="24"/>
          <w:szCs w:val="24"/>
        </w:rPr>
        <w:t>digital equipments used in hospitals</w:t>
      </w:r>
      <w:r w:rsidR="00BF4E41" w:rsidRPr="0020613B">
        <w:rPr>
          <w:sz w:val="24"/>
          <w:szCs w:val="24"/>
        </w:rPr>
        <w:tab/>
      </w:r>
      <w:r w:rsidR="00BF4E41" w:rsidRPr="0020613B">
        <w:rPr>
          <w:sz w:val="24"/>
          <w:szCs w:val="24"/>
        </w:rPr>
        <w:tab/>
      </w:r>
      <w:r w:rsidR="00BF4E41" w:rsidRPr="0020613B">
        <w:rPr>
          <w:sz w:val="24"/>
          <w:szCs w:val="24"/>
        </w:rPr>
        <w:tab/>
      </w:r>
      <w:r w:rsidR="00BF4E41" w:rsidRPr="0020613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4E41" w:rsidRPr="0020613B">
        <w:rPr>
          <w:sz w:val="24"/>
          <w:szCs w:val="24"/>
        </w:rPr>
        <w:t>(3marks)</w:t>
      </w:r>
    </w:p>
    <w:p w14:paraId="34BD82C2" w14:textId="77777777" w:rsidR="00BF4E41" w:rsidRPr="0020613B" w:rsidRDefault="00BF4E41" w:rsidP="00BF4E41">
      <w:pPr>
        <w:pStyle w:val="ListParagraph"/>
        <w:spacing w:line="360" w:lineRule="auto"/>
        <w:ind w:left="360" w:firstLine="0"/>
        <w:rPr>
          <w:sz w:val="24"/>
          <w:szCs w:val="24"/>
        </w:rPr>
      </w:pPr>
    </w:p>
    <w:p w14:paraId="4620B2DD" w14:textId="5C690C64" w:rsidR="00BF4E41" w:rsidRDefault="00BF4E41" w:rsidP="00BF4E41">
      <w:pPr>
        <w:widowControl/>
        <w:autoSpaceDE/>
        <w:autoSpaceDN/>
        <w:spacing w:after="160" w:line="360" w:lineRule="auto"/>
        <w:contextualSpacing/>
        <w:rPr>
          <w:sz w:val="24"/>
          <w:szCs w:val="24"/>
        </w:rPr>
      </w:pPr>
    </w:p>
    <w:p w14:paraId="136FE4ED" w14:textId="77777777" w:rsidR="00BF4E41" w:rsidRDefault="00BF4E41" w:rsidP="00BF4E41">
      <w:pPr>
        <w:widowControl/>
        <w:autoSpaceDE/>
        <w:autoSpaceDN/>
        <w:spacing w:after="160" w:line="360" w:lineRule="auto"/>
        <w:contextualSpacing/>
        <w:rPr>
          <w:sz w:val="24"/>
          <w:szCs w:val="24"/>
        </w:rPr>
      </w:pPr>
    </w:p>
    <w:p w14:paraId="50890AD8" w14:textId="77777777" w:rsidR="00BF4E41" w:rsidRDefault="00BF4E41" w:rsidP="00BF4E41">
      <w:pPr>
        <w:widowControl/>
        <w:autoSpaceDE/>
        <w:autoSpaceDN/>
        <w:spacing w:after="160" w:line="360" w:lineRule="auto"/>
        <w:contextualSpacing/>
        <w:rPr>
          <w:sz w:val="24"/>
          <w:szCs w:val="24"/>
        </w:rPr>
      </w:pPr>
    </w:p>
    <w:p w14:paraId="4FB420EB" w14:textId="77777777" w:rsidR="00C523E5" w:rsidRDefault="00C523E5" w:rsidP="00BF4E41">
      <w:pPr>
        <w:widowControl/>
        <w:autoSpaceDE/>
        <w:autoSpaceDN/>
        <w:spacing w:after="160" w:line="360" w:lineRule="auto"/>
        <w:contextualSpacing/>
        <w:rPr>
          <w:sz w:val="24"/>
          <w:szCs w:val="24"/>
        </w:rPr>
      </w:pPr>
    </w:p>
    <w:p w14:paraId="1A2F54F3" w14:textId="77777777" w:rsidR="008744CC" w:rsidRPr="00BF4E41" w:rsidRDefault="008744CC" w:rsidP="00BF4E41">
      <w:pPr>
        <w:widowControl/>
        <w:autoSpaceDE/>
        <w:autoSpaceDN/>
        <w:spacing w:after="160" w:line="360" w:lineRule="auto"/>
        <w:contextualSpacing/>
        <w:rPr>
          <w:sz w:val="24"/>
          <w:szCs w:val="24"/>
        </w:rPr>
      </w:pPr>
    </w:p>
    <w:p w14:paraId="29A5ABED" w14:textId="77777777" w:rsidR="00ED1180" w:rsidRPr="00ED1180" w:rsidRDefault="00ED1180" w:rsidP="00ED1180">
      <w:pPr>
        <w:spacing w:line="360" w:lineRule="auto"/>
        <w:jc w:val="center"/>
        <w:rPr>
          <w:b/>
          <w:sz w:val="24"/>
          <w:szCs w:val="24"/>
        </w:rPr>
      </w:pPr>
      <w:r w:rsidRPr="00ED1180">
        <w:rPr>
          <w:b/>
          <w:sz w:val="24"/>
          <w:szCs w:val="24"/>
        </w:rPr>
        <w:lastRenderedPageBreak/>
        <w:t>SECTION B: (60 MARKS)</w:t>
      </w:r>
    </w:p>
    <w:p w14:paraId="53C16901" w14:textId="77777777" w:rsidR="00ED1180" w:rsidRPr="00ED1180" w:rsidRDefault="00ED1180" w:rsidP="00ED1180">
      <w:pPr>
        <w:spacing w:line="360" w:lineRule="auto"/>
        <w:rPr>
          <w:i/>
          <w:sz w:val="24"/>
          <w:szCs w:val="24"/>
        </w:rPr>
      </w:pPr>
      <w:r w:rsidRPr="00ED1180">
        <w:rPr>
          <w:b/>
          <w:sz w:val="24"/>
          <w:szCs w:val="24"/>
        </w:rPr>
        <w:t xml:space="preserve">                      </w:t>
      </w:r>
      <w:r w:rsidRPr="00ED1180">
        <w:rPr>
          <w:b/>
          <w:sz w:val="24"/>
          <w:szCs w:val="24"/>
        </w:rPr>
        <w:tab/>
      </w:r>
      <w:r w:rsidRPr="00ED1180">
        <w:rPr>
          <w:b/>
          <w:sz w:val="24"/>
          <w:szCs w:val="24"/>
        </w:rPr>
        <w:tab/>
        <w:t xml:space="preserve"> Answer any THREE questions in this section</w:t>
      </w:r>
    </w:p>
    <w:p w14:paraId="3DE63743" w14:textId="77777777" w:rsidR="00ED1180" w:rsidRPr="00ED1180" w:rsidRDefault="00ED1180" w:rsidP="00ED1180">
      <w:pPr>
        <w:spacing w:line="360" w:lineRule="auto"/>
        <w:rPr>
          <w:i/>
          <w:sz w:val="24"/>
          <w:szCs w:val="24"/>
        </w:rPr>
      </w:pPr>
    </w:p>
    <w:p w14:paraId="43E2CE65" w14:textId="77777777" w:rsidR="00ED1180" w:rsidRPr="00ED1180" w:rsidRDefault="00ED1180" w:rsidP="00ED1180">
      <w:pPr>
        <w:widowControl/>
        <w:numPr>
          <w:ilvl w:val="0"/>
          <w:numId w:val="45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ED1180">
        <w:rPr>
          <w:sz w:val="24"/>
          <w:szCs w:val="24"/>
        </w:rPr>
        <w:t>Despite the positive effects of the Electronic Medical Records (EMR) usage in medical practices, the adoption rate of such systems is still low and meets the resistance from physicians</w:t>
      </w:r>
    </w:p>
    <w:p w14:paraId="6F14D659" w14:textId="1486AB35" w:rsidR="00ED1180" w:rsidRPr="00ED1180" w:rsidRDefault="008E76D0" w:rsidP="00ED1180">
      <w:pPr>
        <w:widowControl/>
        <w:numPr>
          <w:ilvl w:val="0"/>
          <w:numId w:val="49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xplain</w:t>
      </w:r>
      <w:r w:rsidRPr="008E76D0">
        <w:rPr>
          <w:b/>
          <w:sz w:val="24"/>
          <w:szCs w:val="24"/>
        </w:rPr>
        <w:t xml:space="preserve"> six</w:t>
      </w:r>
      <w:r w:rsidR="00ED1180" w:rsidRPr="00ED1180">
        <w:rPr>
          <w:b/>
          <w:sz w:val="24"/>
          <w:szCs w:val="24"/>
        </w:rPr>
        <w:t xml:space="preserve"> </w:t>
      </w:r>
      <w:r w:rsidR="00ED1180" w:rsidRPr="00ED1180">
        <w:rPr>
          <w:sz w:val="24"/>
          <w:szCs w:val="24"/>
        </w:rPr>
        <w:t>barriers to the adoption of EMR</w:t>
      </w:r>
      <w:r w:rsidR="00ED1180" w:rsidRPr="00ED1180">
        <w:rPr>
          <w:sz w:val="24"/>
          <w:szCs w:val="24"/>
        </w:rPr>
        <w:tab/>
      </w:r>
      <w:r w:rsidR="00ED1180" w:rsidRPr="00ED1180">
        <w:rPr>
          <w:sz w:val="24"/>
          <w:szCs w:val="24"/>
        </w:rPr>
        <w:tab/>
      </w:r>
      <w:r w:rsidR="00ED1180" w:rsidRPr="00ED1180">
        <w:rPr>
          <w:sz w:val="24"/>
          <w:szCs w:val="24"/>
        </w:rPr>
        <w:tab/>
      </w:r>
      <w:r w:rsidR="00ED1180" w:rsidRPr="00ED1180">
        <w:rPr>
          <w:sz w:val="24"/>
          <w:szCs w:val="24"/>
        </w:rPr>
        <w:tab/>
        <w:t>(12marks)</w:t>
      </w:r>
    </w:p>
    <w:p w14:paraId="0D70167C" w14:textId="24236A44" w:rsidR="00ED1180" w:rsidRPr="00ED1180" w:rsidRDefault="00ED1180" w:rsidP="00ED1180">
      <w:pPr>
        <w:widowControl/>
        <w:numPr>
          <w:ilvl w:val="0"/>
          <w:numId w:val="49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ED1180">
        <w:t xml:space="preserve">Explain </w:t>
      </w:r>
      <w:r w:rsidRPr="00ED1180">
        <w:rPr>
          <w:b/>
        </w:rPr>
        <w:t xml:space="preserve">four </w:t>
      </w:r>
      <w:r w:rsidRPr="00ED1180">
        <w:t>stakeholders of EMR</w:t>
      </w:r>
      <w:r w:rsidRPr="00ED1180">
        <w:tab/>
      </w:r>
      <w:r w:rsidRPr="00ED1180">
        <w:tab/>
      </w:r>
      <w:r w:rsidRPr="00ED1180">
        <w:tab/>
      </w:r>
      <w:r w:rsidRPr="00ED1180">
        <w:tab/>
      </w:r>
      <w:r w:rsidR="008E76D0">
        <w:tab/>
      </w:r>
      <w:r w:rsidRPr="00ED1180">
        <w:tab/>
        <w:t>(8marks)</w:t>
      </w:r>
    </w:p>
    <w:p w14:paraId="201B5A28" w14:textId="24F92CFA" w:rsidR="00ED1180" w:rsidRPr="00ED1180" w:rsidRDefault="00ED1180" w:rsidP="00ED1180">
      <w:pPr>
        <w:widowControl/>
        <w:numPr>
          <w:ilvl w:val="0"/>
          <w:numId w:val="45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ED1180">
        <w:rPr>
          <w:sz w:val="24"/>
          <w:szCs w:val="24"/>
        </w:rPr>
        <w:t>The world of healthcare is changing from analog to digital healthcare. As a trained medical health r</w:t>
      </w:r>
      <w:r w:rsidR="002145E4">
        <w:rPr>
          <w:sz w:val="24"/>
          <w:szCs w:val="24"/>
        </w:rPr>
        <w:t>ecords officer, explain</w:t>
      </w:r>
      <w:r w:rsidR="002145E4" w:rsidRPr="002145E4">
        <w:rPr>
          <w:b/>
          <w:sz w:val="24"/>
          <w:szCs w:val="24"/>
        </w:rPr>
        <w:t xml:space="preserve"> ten</w:t>
      </w:r>
      <w:r w:rsidRPr="00ED1180">
        <w:rPr>
          <w:sz w:val="24"/>
          <w:szCs w:val="24"/>
        </w:rPr>
        <w:t xml:space="preserve"> benefits of Electronic Medical Records</w:t>
      </w:r>
      <w:r w:rsidRPr="00ED1180">
        <w:rPr>
          <w:sz w:val="24"/>
          <w:szCs w:val="24"/>
        </w:rPr>
        <w:tab/>
      </w:r>
      <w:r w:rsidRPr="00ED1180">
        <w:rPr>
          <w:sz w:val="24"/>
          <w:szCs w:val="24"/>
        </w:rPr>
        <w:tab/>
      </w:r>
      <w:r w:rsidRPr="00ED1180">
        <w:rPr>
          <w:sz w:val="24"/>
          <w:szCs w:val="24"/>
        </w:rPr>
        <w:tab/>
      </w:r>
      <w:r w:rsidRPr="00ED1180">
        <w:rPr>
          <w:sz w:val="24"/>
          <w:szCs w:val="24"/>
        </w:rPr>
        <w:tab/>
      </w:r>
      <w:r w:rsidRPr="00ED1180">
        <w:rPr>
          <w:sz w:val="24"/>
          <w:szCs w:val="24"/>
        </w:rPr>
        <w:tab/>
      </w:r>
      <w:r w:rsidRPr="00ED1180">
        <w:rPr>
          <w:sz w:val="24"/>
          <w:szCs w:val="24"/>
        </w:rPr>
        <w:tab/>
      </w:r>
      <w:r w:rsidRPr="00ED1180">
        <w:rPr>
          <w:sz w:val="24"/>
          <w:szCs w:val="24"/>
        </w:rPr>
        <w:tab/>
      </w:r>
      <w:r w:rsidRPr="00ED1180">
        <w:rPr>
          <w:sz w:val="24"/>
          <w:szCs w:val="24"/>
        </w:rPr>
        <w:tab/>
      </w:r>
      <w:r w:rsidRPr="00ED1180">
        <w:rPr>
          <w:sz w:val="24"/>
          <w:szCs w:val="24"/>
        </w:rPr>
        <w:tab/>
      </w:r>
      <w:r w:rsidRPr="00ED1180">
        <w:rPr>
          <w:sz w:val="24"/>
          <w:szCs w:val="24"/>
        </w:rPr>
        <w:tab/>
      </w:r>
      <w:r w:rsidRPr="00ED1180">
        <w:rPr>
          <w:sz w:val="24"/>
          <w:szCs w:val="24"/>
        </w:rPr>
        <w:tab/>
      </w:r>
      <w:r w:rsidR="002145E4">
        <w:rPr>
          <w:sz w:val="24"/>
          <w:szCs w:val="24"/>
        </w:rPr>
        <w:tab/>
      </w:r>
      <w:r w:rsidRPr="00ED1180">
        <w:rPr>
          <w:sz w:val="24"/>
          <w:szCs w:val="24"/>
        </w:rPr>
        <w:t>(20marks)</w:t>
      </w:r>
    </w:p>
    <w:p w14:paraId="545E7278" w14:textId="5B97FDBE" w:rsidR="00ED1180" w:rsidRPr="00ED1180" w:rsidRDefault="0093799D" w:rsidP="00ED1180">
      <w:pPr>
        <w:numPr>
          <w:ilvl w:val="0"/>
          <w:numId w:val="45"/>
        </w:numPr>
        <w:spacing w:line="360" w:lineRule="auto"/>
        <w:contextualSpacing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scuss </w:t>
      </w:r>
      <w:r w:rsidRPr="0093799D">
        <w:rPr>
          <w:b/>
          <w:color w:val="000000"/>
          <w:sz w:val="24"/>
          <w:szCs w:val="24"/>
        </w:rPr>
        <w:t>five</w:t>
      </w:r>
      <w:r w:rsidR="00ED1180" w:rsidRPr="00ED1180">
        <w:rPr>
          <w:color w:val="000000"/>
          <w:sz w:val="24"/>
          <w:szCs w:val="24"/>
        </w:rPr>
        <w:t xml:space="preserve"> factors to consider when purchasing an EMR system.</w:t>
      </w:r>
      <w:r w:rsidR="00ED1180" w:rsidRPr="00ED1180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ED1180" w:rsidRPr="00ED1180">
        <w:rPr>
          <w:color w:val="000000"/>
          <w:sz w:val="24"/>
          <w:szCs w:val="24"/>
        </w:rPr>
        <w:t>(20marks)</w:t>
      </w:r>
    </w:p>
    <w:p w14:paraId="465A3970" w14:textId="77777777" w:rsidR="00ED1180" w:rsidRPr="00ED1180" w:rsidRDefault="00ED1180" w:rsidP="00ED1180">
      <w:pPr>
        <w:numPr>
          <w:ilvl w:val="0"/>
          <w:numId w:val="45"/>
        </w:numPr>
        <w:spacing w:line="360" w:lineRule="auto"/>
        <w:contextualSpacing/>
        <w:rPr>
          <w:color w:val="000000"/>
          <w:sz w:val="24"/>
          <w:szCs w:val="24"/>
        </w:rPr>
      </w:pPr>
      <w:r w:rsidRPr="00ED1180">
        <w:rPr>
          <w:color w:val="000000"/>
          <w:sz w:val="24"/>
          <w:szCs w:val="24"/>
        </w:rPr>
        <w:t xml:space="preserve">Health reports form an integral part of the patient care and are key ingredients to effective decision making. </w:t>
      </w:r>
    </w:p>
    <w:p w14:paraId="0E5A6158" w14:textId="77777777" w:rsidR="00ED1180" w:rsidRPr="00ED1180" w:rsidRDefault="00ED1180" w:rsidP="00ED1180">
      <w:pPr>
        <w:numPr>
          <w:ilvl w:val="0"/>
          <w:numId w:val="50"/>
        </w:numPr>
        <w:spacing w:line="360" w:lineRule="auto"/>
        <w:contextualSpacing/>
        <w:rPr>
          <w:color w:val="000000"/>
          <w:sz w:val="24"/>
          <w:szCs w:val="24"/>
        </w:rPr>
      </w:pPr>
      <w:r w:rsidRPr="00ED1180">
        <w:rPr>
          <w:color w:val="000000"/>
          <w:sz w:val="24"/>
          <w:szCs w:val="24"/>
        </w:rPr>
        <w:t>What do you understand by the term Health report?</w:t>
      </w:r>
      <w:r w:rsidRPr="00ED1180">
        <w:rPr>
          <w:color w:val="000000"/>
          <w:sz w:val="24"/>
          <w:szCs w:val="24"/>
        </w:rPr>
        <w:tab/>
      </w:r>
      <w:r w:rsidRPr="00ED1180">
        <w:rPr>
          <w:color w:val="000000"/>
          <w:sz w:val="24"/>
          <w:szCs w:val="24"/>
        </w:rPr>
        <w:tab/>
      </w:r>
      <w:r w:rsidRPr="00ED1180">
        <w:rPr>
          <w:color w:val="000000"/>
          <w:sz w:val="24"/>
          <w:szCs w:val="24"/>
        </w:rPr>
        <w:tab/>
        <w:t>(2marks)</w:t>
      </w:r>
    </w:p>
    <w:p w14:paraId="3C5536C6" w14:textId="38215F27" w:rsidR="00ED1180" w:rsidRPr="00ED1180" w:rsidRDefault="00FA7C29" w:rsidP="00ED1180">
      <w:pPr>
        <w:numPr>
          <w:ilvl w:val="0"/>
          <w:numId w:val="50"/>
        </w:numPr>
        <w:spacing w:line="36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cribe</w:t>
      </w:r>
      <w:r w:rsidRPr="00FA7C29">
        <w:rPr>
          <w:b/>
          <w:color w:val="000000"/>
          <w:sz w:val="24"/>
          <w:szCs w:val="24"/>
        </w:rPr>
        <w:t xml:space="preserve"> four</w:t>
      </w:r>
      <w:r w:rsidR="00ED1180" w:rsidRPr="00ED1180">
        <w:rPr>
          <w:color w:val="000000"/>
          <w:sz w:val="24"/>
          <w:szCs w:val="24"/>
        </w:rPr>
        <w:t xml:space="preserve"> examples of health reports based on periodicity</w:t>
      </w:r>
      <w:r w:rsidR="00ED1180" w:rsidRPr="00ED1180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ED1180" w:rsidRPr="00ED1180">
        <w:rPr>
          <w:color w:val="000000"/>
          <w:sz w:val="24"/>
          <w:szCs w:val="24"/>
        </w:rPr>
        <w:t>(8marks)</w:t>
      </w:r>
    </w:p>
    <w:p w14:paraId="2C23208C" w14:textId="1C2954AA" w:rsidR="00ED1180" w:rsidRPr="00ED1180" w:rsidRDefault="00FA7C29" w:rsidP="00ED1180">
      <w:pPr>
        <w:widowControl/>
        <w:numPr>
          <w:ilvl w:val="0"/>
          <w:numId w:val="50"/>
        </w:numPr>
        <w:autoSpaceDE/>
        <w:autoSpaceDN/>
        <w:spacing w:before="100" w:beforeAutospacing="1" w:afterAutospacing="1" w:line="360" w:lineRule="auto"/>
        <w:textAlignment w:val="baseline"/>
        <w:rPr>
          <w:i/>
          <w:sz w:val="24"/>
          <w:szCs w:val="24"/>
        </w:rPr>
      </w:pPr>
      <w:r>
        <w:rPr>
          <w:sz w:val="24"/>
          <w:szCs w:val="24"/>
        </w:rPr>
        <w:t>Explain any</w:t>
      </w:r>
      <w:r w:rsidRPr="00FA7C29">
        <w:rPr>
          <w:b/>
          <w:sz w:val="24"/>
          <w:szCs w:val="24"/>
        </w:rPr>
        <w:t xml:space="preserve"> five</w:t>
      </w:r>
      <w:r>
        <w:rPr>
          <w:sz w:val="24"/>
          <w:szCs w:val="24"/>
        </w:rPr>
        <w:t xml:space="preserve"> </w:t>
      </w:r>
      <w:r w:rsidR="00ED1180" w:rsidRPr="00ED1180">
        <w:rPr>
          <w:sz w:val="24"/>
          <w:szCs w:val="24"/>
        </w:rPr>
        <w:t>uses of health reports</w:t>
      </w:r>
      <w:r w:rsidR="00ED1180" w:rsidRPr="00ED1180">
        <w:rPr>
          <w:sz w:val="24"/>
          <w:szCs w:val="24"/>
        </w:rPr>
        <w:tab/>
      </w:r>
      <w:r w:rsidR="00ED1180" w:rsidRPr="00ED1180">
        <w:rPr>
          <w:sz w:val="24"/>
          <w:szCs w:val="24"/>
        </w:rPr>
        <w:tab/>
      </w:r>
      <w:r w:rsidR="00ED1180" w:rsidRPr="00ED11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1180" w:rsidRPr="00ED1180">
        <w:rPr>
          <w:sz w:val="24"/>
          <w:szCs w:val="24"/>
        </w:rPr>
        <w:tab/>
        <w:t>(10marks)</w:t>
      </w:r>
    </w:p>
    <w:p w14:paraId="5AA473CC" w14:textId="77777777" w:rsidR="00ED1180" w:rsidRPr="00ED1180" w:rsidRDefault="00ED1180" w:rsidP="00ED1180">
      <w:pPr>
        <w:widowControl/>
        <w:autoSpaceDE/>
        <w:autoSpaceDN/>
        <w:spacing w:before="100" w:beforeAutospacing="1" w:afterAutospacing="1" w:line="360" w:lineRule="auto"/>
        <w:ind w:left="1800"/>
        <w:textAlignment w:val="baseline"/>
        <w:rPr>
          <w:b/>
          <w:i/>
          <w:sz w:val="24"/>
          <w:szCs w:val="24"/>
        </w:rPr>
      </w:pPr>
    </w:p>
    <w:p w14:paraId="0FE5C72A" w14:textId="77777777" w:rsidR="00974F80" w:rsidRPr="00974F80" w:rsidRDefault="00974F80" w:rsidP="00974F80">
      <w:pPr>
        <w:widowControl/>
        <w:autoSpaceDE/>
        <w:autoSpaceDN/>
        <w:spacing w:after="160" w:line="360" w:lineRule="auto"/>
        <w:contextualSpacing/>
      </w:pPr>
    </w:p>
    <w:sectPr w:rsidR="00974F80" w:rsidRPr="00974F80" w:rsidSect="00AA0501">
      <w:headerReference w:type="default" r:id="rId9"/>
      <w:footerReference w:type="default" r:id="rId10"/>
      <w:pgSz w:w="11910" w:h="16840"/>
      <w:pgMar w:top="1440" w:right="1440" w:bottom="1440" w:left="1440" w:header="0" w:footer="5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82221" w14:textId="77777777" w:rsidR="000C78BC" w:rsidRDefault="000C78BC">
      <w:r>
        <w:separator/>
      </w:r>
    </w:p>
  </w:endnote>
  <w:endnote w:type="continuationSeparator" w:id="0">
    <w:p w14:paraId="64F02093" w14:textId="77777777" w:rsidR="000C78BC" w:rsidRDefault="000C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03470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6507662" w14:textId="7BD841EA" w:rsidR="005F2CD1" w:rsidRDefault="005F2CD1" w:rsidP="005F2CD1">
            <w:pPr>
              <w:pStyle w:val="Footer"/>
              <w:ind w:firstLine="432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27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278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D55427" w14:textId="67EFC6C2" w:rsidR="00AA0501" w:rsidRPr="009D20CF" w:rsidRDefault="00AA0501" w:rsidP="009D2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6B33B" w14:textId="77777777" w:rsidR="000C78BC" w:rsidRDefault="000C78BC">
      <w:r>
        <w:separator/>
      </w:r>
    </w:p>
  </w:footnote>
  <w:footnote w:type="continuationSeparator" w:id="0">
    <w:p w14:paraId="6B2391C7" w14:textId="77777777" w:rsidR="000C78BC" w:rsidRDefault="000C7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5F4E" w14:textId="77777777" w:rsidR="00F95EE2" w:rsidRDefault="00F95EE2" w:rsidP="00F95EE2">
    <w:pPr>
      <w:tabs>
        <w:tab w:val="center" w:pos="4513"/>
        <w:tab w:val="right" w:pos="9026"/>
      </w:tabs>
      <w:jc w:val="center"/>
      <w:rPr>
        <w:i/>
        <w:color w:val="000000"/>
        <w:sz w:val="20"/>
      </w:rPr>
    </w:pPr>
  </w:p>
  <w:p w14:paraId="29E12335" w14:textId="77777777" w:rsidR="00F95EE2" w:rsidRDefault="00F95EE2" w:rsidP="00F95EE2">
    <w:pPr>
      <w:tabs>
        <w:tab w:val="center" w:pos="4513"/>
        <w:tab w:val="right" w:pos="9026"/>
      </w:tabs>
      <w:jc w:val="center"/>
      <w:rPr>
        <w:i/>
        <w:color w:val="000000"/>
        <w:sz w:val="20"/>
      </w:rPr>
    </w:pPr>
  </w:p>
  <w:p w14:paraId="670FBE17" w14:textId="77777777" w:rsidR="00F95EE2" w:rsidRPr="00EF021C" w:rsidRDefault="00F95EE2" w:rsidP="00F95EE2">
    <w:pPr>
      <w:tabs>
        <w:tab w:val="center" w:pos="4513"/>
        <w:tab w:val="right" w:pos="9026"/>
      </w:tabs>
      <w:jc w:val="center"/>
      <w:rPr>
        <w:sz w:val="24"/>
        <w:szCs w:val="24"/>
      </w:rPr>
    </w:pPr>
    <w:r w:rsidRPr="00EF021C">
      <w:rPr>
        <w:i/>
        <w:color w:val="000000"/>
        <w:sz w:val="24"/>
        <w:szCs w:val="24"/>
      </w:rPr>
      <w:t>©2022 The Kenya National Examination Council</w:t>
    </w:r>
  </w:p>
  <w:p w14:paraId="53B8616D" w14:textId="77777777" w:rsidR="00054703" w:rsidRDefault="00054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615"/>
    <w:multiLevelType w:val="hybridMultilevel"/>
    <w:tmpl w:val="C10A2D7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1C127B"/>
    <w:multiLevelType w:val="hybridMultilevel"/>
    <w:tmpl w:val="F6CA5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36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44CE"/>
    <w:multiLevelType w:val="hybridMultilevel"/>
    <w:tmpl w:val="CEAC3710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72AF"/>
    <w:multiLevelType w:val="hybridMultilevel"/>
    <w:tmpl w:val="D60AF89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EC04EE"/>
    <w:multiLevelType w:val="hybridMultilevel"/>
    <w:tmpl w:val="AC5230C4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0E494B96"/>
    <w:multiLevelType w:val="hybridMultilevel"/>
    <w:tmpl w:val="C53C0326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13E1AD0"/>
    <w:multiLevelType w:val="hybridMultilevel"/>
    <w:tmpl w:val="4858B34A"/>
    <w:lvl w:ilvl="0" w:tplc="9F10B7B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6922BC"/>
    <w:multiLevelType w:val="hybridMultilevel"/>
    <w:tmpl w:val="3F040DEA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C5E46"/>
    <w:multiLevelType w:val="hybridMultilevel"/>
    <w:tmpl w:val="98F2FA16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7C62CC6"/>
    <w:multiLevelType w:val="hybridMultilevel"/>
    <w:tmpl w:val="A10E287E"/>
    <w:lvl w:ilvl="0" w:tplc="04090015">
      <w:start w:val="1"/>
      <w:numFmt w:val="upp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582F13"/>
    <w:multiLevelType w:val="hybridMultilevel"/>
    <w:tmpl w:val="A8D6B47E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8907FB"/>
    <w:multiLevelType w:val="hybridMultilevel"/>
    <w:tmpl w:val="D44ACB46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1C3312FD"/>
    <w:multiLevelType w:val="hybridMultilevel"/>
    <w:tmpl w:val="26061730"/>
    <w:lvl w:ilvl="0" w:tplc="D3307F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3302A68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BA4035"/>
    <w:multiLevelType w:val="hybridMultilevel"/>
    <w:tmpl w:val="2F30B1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3D5A32"/>
    <w:multiLevelType w:val="hybridMultilevel"/>
    <w:tmpl w:val="17D6DA06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071C3C"/>
    <w:multiLevelType w:val="hybridMultilevel"/>
    <w:tmpl w:val="ED88297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6DCF1E0">
      <w:start w:val="21"/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 w:tplc="5FB89A12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1EF7321B"/>
    <w:multiLevelType w:val="hybridMultilevel"/>
    <w:tmpl w:val="E7125FF4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5E1D3F"/>
    <w:multiLevelType w:val="hybridMultilevel"/>
    <w:tmpl w:val="439C293C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1FA8312D"/>
    <w:multiLevelType w:val="hybridMultilevel"/>
    <w:tmpl w:val="990E3036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4D4EAC"/>
    <w:multiLevelType w:val="hybridMultilevel"/>
    <w:tmpl w:val="DA6851A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CD941C9"/>
    <w:multiLevelType w:val="hybridMultilevel"/>
    <w:tmpl w:val="6C0C6234"/>
    <w:lvl w:ilvl="0" w:tplc="52AC2066">
      <w:start w:val="1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3A3BBF"/>
    <w:multiLevelType w:val="hybridMultilevel"/>
    <w:tmpl w:val="2394420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D07B91"/>
    <w:multiLevelType w:val="hybridMultilevel"/>
    <w:tmpl w:val="76146E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83CD1"/>
    <w:multiLevelType w:val="hybridMultilevel"/>
    <w:tmpl w:val="A7DC362C"/>
    <w:lvl w:ilvl="0" w:tplc="04090015">
      <w:start w:val="1"/>
      <w:numFmt w:val="upp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C70194"/>
    <w:multiLevelType w:val="hybridMultilevel"/>
    <w:tmpl w:val="A2FC4580"/>
    <w:lvl w:ilvl="0" w:tplc="D11478B0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44CE64DE"/>
    <w:multiLevelType w:val="hybridMultilevel"/>
    <w:tmpl w:val="E35855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6565AA"/>
    <w:multiLevelType w:val="hybridMultilevel"/>
    <w:tmpl w:val="9B4A10D4"/>
    <w:lvl w:ilvl="0" w:tplc="F60A932E">
      <w:start w:val="1"/>
      <w:numFmt w:val="upperLetter"/>
      <w:lvlText w:val="%1.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7139DE"/>
    <w:multiLevelType w:val="hybridMultilevel"/>
    <w:tmpl w:val="868624CA"/>
    <w:lvl w:ilvl="0" w:tplc="661A783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A96B4C"/>
    <w:multiLevelType w:val="hybridMultilevel"/>
    <w:tmpl w:val="35AEE6FC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48325CCD"/>
    <w:multiLevelType w:val="hybridMultilevel"/>
    <w:tmpl w:val="CD688E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078D1"/>
    <w:multiLevelType w:val="multilevel"/>
    <w:tmpl w:val="8442490C"/>
    <w:lvl w:ilvl="0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970"/>
        </w:tabs>
        <w:ind w:left="297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130"/>
        </w:tabs>
        <w:ind w:left="513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31" w15:restartNumberingAfterBreak="0">
    <w:nsid w:val="4DC304D1"/>
    <w:multiLevelType w:val="hybridMultilevel"/>
    <w:tmpl w:val="E6ACE78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55F0243D"/>
    <w:multiLevelType w:val="hybridMultilevel"/>
    <w:tmpl w:val="0710422C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58B25DE1"/>
    <w:multiLevelType w:val="hybridMultilevel"/>
    <w:tmpl w:val="7E6A48B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B563CE"/>
    <w:multiLevelType w:val="hybridMultilevel"/>
    <w:tmpl w:val="49ACCF78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6F45C5"/>
    <w:multiLevelType w:val="hybridMultilevel"/>
    <w:tmpl w:val="A12EE16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08F2A27"/>
    <w:multiLevelType w:val="hybridMultilevel"/>
    <w:tmpl w:val="C0B2063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84561F"/>
    <w:multiLevelType w:val="hybridMultilevel"/>
    <w:tmpl w:val="789698C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67446266"/>
    <w:multiLevelType w:val="hybridMultilevel"/>
    <w:tmpl w:val="4AC016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1A7BC3"/>
    <w:multiLevelType w:val="hybridMultilevel"/>
    <w:tmpl w:val="ED88297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6DCF1E0">
      <w:start w:val="21"/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 w:tplc="5FB89A12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68636705"/>
    <w:multiLevelType w:val="hybridMultilevel"/>
    <w:tmpl w:val="FC0AAE40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C03B8"/>
    <w:multiLevelType w:val="hybridMultilevel"/>
    <w:tmpl w:val="8F58AA3E"/>
    <w:lvl w:ilvl="0" w:tplc="04090015">
      <w:start w:val="1"/>
      <w:numFmt w:val="upp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4221EA"/>
    <w:multiLevelType w:val="hybridMultilevel"/>
    <w:tmpl w:val="7B4EBAE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E5C03A8"/>
    <w:multiLevelType w:val="hybridMultilevel"/>
    <w:tmpl w:val="3D9AC5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D04C47"/>
    <w:multiLevelType w:val="hybridMultilevel"/>
    <w:tmpl w:val="2BDA9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6678B"/>
    <w:multiLevelType w:val="hybridMultilevel"/>
    <w:tmpl w:val="E214AE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934944"/>
    <w:multiLevelType w:val="hybridMultilevel"/>
    <w:tmpl w:val="0D68D4F0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9E466D6"/>
    <w:multiLevelType w:val="hybridMultilevel"/>
    <w:tmpl w:val="13F88E80"/>
    <w:lvl w:ilvl="0" w:tplc="8E8C391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9F42F1"/>
    <w:multiLevelType w:val="hybridMultilevel"/>
    <w:tmpl w:val="CCC659E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BA4EEE"/>
    <w:multiLevelType w:val="hybridMultilevel"/>
    <w:tmpl w:val="C742E9B6"/>
    <w:lvl w:ilvl="0" w:tplc="F34AFBF6">
      <w:start w:val="1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7"/>
  </w:num>
  <w:num w:numId="5">
    <w:abstractNumId w:val="5"/>
  </w:num>
  <w:num w:numId="6">
    <w:abstractNumId w:val="32"/>
  </w:num>
  <w:num w:numId="7">
    <w:abstractNumId w:val="2"/>
  </w:num>
  <w:num w:numId="8">
    <w:abstractNumId w:val="3"/>
  </w:num>
  <w:num w:numId="9">
    <w:abstractNumId w:val="29"/>
  </w:num>
  <w:num w:numId="10">
    <w:abstractNumId w:val="26"/>
  </w:num>
  <w:num w:numId="11">
    <w:abstractNumId w:val="9"/>
  </w:num>
  <w:num w:numId="12">
    <w:abstractNumId w:val="30"/>
  </w:num>
  <w:num w:numId="13">
    <w:abstractNumId w:val="36"/>
  </w:num>
  <w:num w:numId="14">
    <w:abstractNumId w:val="37"/>
  </w:num>
  <w:num w:numId="15">
    <w:abstractNumId w:val="31"/>
  </w:num>
  <w:num w:numId="16">
    <w:abstractNumId w:val="23"/>
  </w:num>
  <w:num w:numId="17">
    <w:abstractNumId w:val="41"/>
  </w:num>
  <w:num w:numId="18">
    <w:abstractNumId w:val="27"/>
  </w:num>
  <w:num w:numId="19">
    <w:abstractNumId w:val="47"/>
  </w:num>
  <w:num w:numId="20">
    <w:abstractNumId w:val="49"/>
  </w:num>
  <w:num w:numId="21">
    <w:abstractNumId w:val="20"/>
  </w:num>
  <w:num w:numId="22">
    <w:abstractNumId w:val="28"/>
  </w:num>
  <w:num w:numId="23">
    <w:abstractNumId w:val="46"/>
  </w:num>
  <w:num w:numId="24">
    <w:abstractNumId w:val="17"/>
  </w:num>
  <w:num w:numId="25">
    <w:abstractNumId w:val="18"/>
  </w:num>
  <w:num w:numId="26">
    <w:abstractNumId w:val="42"/>
  </w:num>
  <w:num w:numId="27">
    <w:abstractNumId w:val="40"/>
  </w:num>
  <w:num w:numId="28">
    <w:abstractNumId w:val="8"/>
  </w:num>
  <w:num w:numId="29">
    <w:abstractNumId w:val="21"/>
  </w:num>
  <w:num w:numId="30">
    <w:abstractNumId w:val="22"/>
  </w:num>
  <w:num w:numId="31">
    <w:abstractNumId w:val="25"/>
  </w:num>
  <w:num w:numId="32">
    <w:abstractNumId w:val="14"/>
  </w:num>
  <w:num w:numId="33">
    <w:abstractNumId w:val="34"/>
  </w:num>
  <w:num w:numId="34">
    <w:abstractNumId w:val="10"/>
  </w:num>
  <w:num w:numId="35">
    <w:abstractNumId w:val="19"/>
  </w:num>
  <w:num w:numId="36">
    <w:abstractNumId w:val="0"/>
  </w:num>
  <w:num w:numId="37">
    <w:abstractNumId w:val="39"/>
  </w:num>
  <w:num w:numId="38">
    <w:abstractNumId w:val="44"/>
  </w:num>
  <w:num w:numId="39">
    <w:abstractNumId w:val="24"/>
  </w:num>
  <w:num w:numId="40">
    <w:abstractNumId w:val="4"/>
  </w:num>
  <w:num w:numId="41">
    <w:abstractNumId w:val="11"/>
  </w:num>
  <w:num w:numId="42">
    <w:abstractNumId w:val="35"/>
  </w:num>
  <w:num w:numId="43">
    <w:abstractNumId w:val="1"/>
  </w:num>
  <w:num w:numId="44">
    <w:abstractNumId w:val="48"/>
  </w:num>
  <w:num w:numId="45">
    <w:abstractNumId w:val="12"/>
  </w:num>
  <w:num w:numId="46">
    <w:abstractNumId w:val="45"/>
  </w:num>
  <w:num w:numId="47">
    <w:abstractNumId w:val="13"/>
  </w:num>
  <w:num w:numId="48">
    <w:abstractNumId w:val="38"/>
  </w:num>
  <w:num w:numId="49">
    <w:abstractNumId w:val="43"/>
  </w:num>
  <w:num w:numId="50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8A"/>
    <w:rsid w:val="00005248"/>
    <w:rsid w:val="0001547A"/>
    <w:rsid w:val="00025C7F"/>
    <w:rsid w:val="00026B74"/>
    <w:rsid w:val="00031963"/>
    <w:rsid w:val="00031FC6"/>
    <w:rsid w:val="00033CB8"/>
    <w:rsid w:val="00036D73"/>
    <w:rsid w:val="00036EE5"/>
    <w:rsid w:val="00041300"/>
    <w:rsid w:val="00044E34"/>
    <w:rsid w:val="00053C41"/>
    <w:rsid w:val="00054703"/>
    <w:rsid w:val="00060085"/>
    <w:rsid w:val="00066E76"/>
    <w:rsid w:val="000714EF"/>
    <w:rsid w:val="00072619"/>
    <w:rsid w:val="00073353"/>
    <w:rsid w:val="00073DB5"/>
    <w:rsid w:val="0007405F"/>
    <w:rsid w:val="0007473D"/>
    <w:rsid w:val="00081A46"/>
    <w:rsid w:val="00082B61"/>
    <w:rsid w:val="00082F50"/>
    <w:rsid w:val="0009641D"/>
    <w:rsid w:val="00097E84"/>
    <w:rsid w:val="000A551F"/>
    <w:rsid w:val="000A7B26"/>
    <w:rsid w:val="000B2FAC"/>
    <w:rsid w:val="000B35BE"/>
    <w:rsid w:val="000B4C0A"/>
    <w:rsid w:val="000C32F8"/>
    <w:rsid w:val="000C4921"/>
    <w:rsid w:val="000C765B"/>
    <w:rsid w:val="000C78BC"/>
    <w:rsid w:val="000D531D"/>
    <w:rsid w:val="000E0573"/>
    <w:rsid w:val="000E4AAE"/>
    <w:rsid w:val="000F0215"/>
    <w:rsid w:val="000F52B5"/>
    <w:rsid w:val="00100B3F"/>
    <w:rsid w:val="00101D73"/>
    <w:rsid w:val="0010487D"/>
    <w:rsid w:val="001104CD"/>
    <w:rsid w:val="001173CD"/>
    <w:rsid w:val="00120E7D"/>
    <w:rsid w:val="00124C32"/>
    <w:rsid w:val="00125617"/>
    <w:rsid w:val="001328F0"/>
    <w:rsid w:val="001345C8"/>
    <w:rsid w:val="00136394"/>
    <w:rsid w:val="001400C8"/>
    <w:rsid w:val="001453D0"/>
    <w:rsid w:val="00146473"/>
    <w:rsid w:val="00150F44"/>
    <w:rsid w:val="001518C8"/>
    <w:rsid w:val="00156846"/>
    <w:rsid w:val="00157E33"/>
    <w:rsid w:val="00174AE3"/>
    <w:rsid w:val="00177B4F"/>
    <w:rsid w:val="0018495E"/>
    <w:rsid w:val="00185776"/>
    <w:rsid w:val="001B09BD"/>
    <w:rsid w:val="001B5A09"/>
    <w:rsid w:val="001B5FBA"/>
    <w:rsid w:val="001B6298"/>
    <w:rsid w:val="001C30DB"/>
    <w:rsid w:val="001C5C7A"/>
    <w:rsid w:val="001C7EE4"/>
    <w:rsid w:val="001D33CA"/>
    <w:rsid w:val="001F1106"/>
    <w:rsid w:val="001F300A"/>
    <w:rsid w:val="002056EA"/>
    <w:rsid w:val="00210FB4"/>
    <w:rsid w:val="002122DC"/>
    <w:rsid w:val="00213FD9"/>
    <w:rsid w:val="002145E4"/>
    <w:rsid w:val="0021713F"/>
    <w:rsid w:val="002221E2"/>
    <w:rsid w:val="0022238E"/>
    <w:rsid w:val="00222879"/>
    <w:rsid w:val="002313FA"/>
    <w:rsid w:val="0023207E"/>
    <w:rsid w:val="00236F7E"/>
    <w:rsid w:val="00237E71"/>
    <w:rsid w:val="0024026C"/>
    <w:rsid w:val="00244BA5"/>
    <w:rsid w:val="00245A17"/>
    <w:rsid w:val="0024627B"/>
    <w:rsid w:val="00250B30"/>
    <w:rsid w:val="00253559"/>
    <w:rsid w:val="002545DF"/>
    <w:rsid w:val="002549E6"/>
    <w:rsid w:val="00256BC7"/>
    <w:rsid w:val="0026533F"/>
    <w:rsid w:val="00265593"/>
    <w:rsid w:val="002671E4"/>
    <w:rsid w:val="00274018"/>
    <w:rsid w:val="00275353"/>
    <w:rsid w:val="00280D0D"/>
    <w:rsid w:val="00296473"/>
    <w:rsid w:val="002A59E7"/>
    <w:rsid w:val="002A73F8"/>
    <w:rsid w:val="002B1E86"/>
    <w:rsid w:val="002B1F26"/>
    <w:rsid w:val="002B404E"/>
    <w:rsid w:val="002B5DC5"/>
    <w:rsid w:val="002C40A8"/>
    <w:rsid w:val="002D10B5"/>
    <w:rsid w:val="002D3AAD"/>
    <w:rsid w:val="002D43AE"/>
    <w:rsid w:val="002E2282"/>
    <w:rsid w:val="002F2157"/>
    <w:rsid w:val="003033BD"/>
    <w:rsid w:val="00304E24"/>
    <w:rsid w:val="00314972"/>
    <w:rsid w:val="0031611F"/>
    <w:rsid w:val="00321BD9"/>
    <w:rsid w:val="003230A4"/>
    <w:rsid w:val="00331617"/>
    <w:rsid w:val="003338EF"/>
    <w:rsid w:val="00335D63"/>
    <w:rsid w:val="00340B85"/>
    <w:rsid w:val="00343C71"/>
    <w:rsid w:val="00345BD5"/>
    <w:rsid w:val="00346021"/>
    <w:rsid w:val="0034628E"/>
    <w:rsid w:val="00354006"/>
    <w:rsid w:val="00361E0E"/>
    <w:rsid w:val="00362F6F"/>
    <w:rsid w:val="0037110F"/>
    <w:rsid w:val="00377CE9"/>
    <w:rsid w:val="0038289F"/>
    <w:rsid w:val="00385EE4"/>
    <w:rsid w:val="00390EB4"/>
    <w:rsid w:val="003922D8"/>
    <w:rsid w:val="00392A14"/>
    <w:rsid w:val="00395961"/>
    <w:rsid w:val="00396457"/>
    <w:rsid w:val="003A2BF4"/>
    <w:rsid w:val="003A2EA0"/>
    <w:rsid w:val="003A68D3"/>
    <w:rsid w:val="003B2AEB"/>
    <w:rsid w:val="003B4181"/>
    <w:rsid w:val="003B5063"/>
    <w:rsid w:val="003B51F5"/>
    <w:rsid w:val="003B63BF"/>
    <w:rsid w:val="003B6534"/>
    <w:rsid w:val="003C2755"/>
    <w:rsid w:val="003C3B3E"/>
    <w:rsid w:val="003C5D39"/>
    <w:rsid w:val="003C70A1"/>
    <w:rsid w:val="003C7E2D"/>
    <w:rsid w:val="003D2B4A"/>
    <w:rsid w:val="003D2EFB"/>
    <w:rsid w:val="003D3B38"/>
    <w:rsid w:val="003D4BB3"/>
    <w:rsid w:val="003E3FF8"/>
    <w:rsid w:val="003E40B4"/>
    <w:rsid w:val="003E489A"/>
    <w:rsid w:val="003E7471"/>
    <w:rsid w:val="00401FA5"/>
    <w:rsid w:val="00407B06"/>
    <w:rsid w:val="00410450"/>
    <w:rsid w:val="00411F84"/>
    <w:rsid w:val="004146F9"/>
    <w:rsid w:val="00420C39"/>
    <w:rsid w:val="00422782"/>
    <w:rsid w:val="0042292F"/>
    <w:rsid w:val="004275EF"/>
    <w:rsid w:val="00432000"/>
    <w:rsid w:val="004322EC"/>
    <w:rsid w:val="0044116A"/>
    <w:rsid w:val="00442052"/>
    <w:rsid w:val="00445EF7"/>
    <w:rsid w:val="00455218"/>
    <w:rsid w:val="0046474A"/>
    <w:rsid w:val="004649AE"/>
    <w:rsid w:val="00467111"/>
    <w:rsid w:val="00471BDD"/>
    <w:rsid w:val="00471F1A"/>
    <w:rsid w:val="004754C5"/>
    <w:rsid w:val="00476317"/>
    <w:rsid w:val="00476D7E"/>
    <w:rsid w:val="004823B8"/>
    <w:rsid w:val="004842A1"/>
    <w:rsid w:val="004853A6"/>
    <w:rsid w:val="0049778A"/>
    <w:rsid w:val="004A4439"/>
    <w:rsid w:val="004A44EB"/>
    <w:rsid w:val="004A57D6"/>
    <w:rsid w:val="004B0A99"/>
    <w:rsid w:val="004B1509"/>
    <w:rsid w:val="004B5090"/>
    <w:rsid w:val="004B50C4"/>
    <w:rsid w:val="004B57F6"/>
    <w:rsid w:val="004B6E56"/>
    <w:rsid w:val="004C14ED"/>
    <w:rsid w:val="004C28D8"/>
    <w:rsid w:val="004C5379"/>
    <w:rsid w:val="004C70F5"/>
    <w:rsid w:val="004D0443"/>
    <w:rsid w:val="004D3BFB"/>
    <w:rsid w:val="004E0E5F"/>
    <w:rsid w:val="004E6AA0"/>
    <w:rsid w:val="004E73C6"/>
    <w:rsid w:val="004F1989"/>
    <w:rsid w:val="00505DCC"/>
    <w:rsid w:val="00506A21"/>
    <w:rsid w:val="00506D42"/>
    <w:rsid w:val="00507BBA"/>
    <w:rsid w:val="00513E53"/>
    <w:rsid w:val="00515FBD"/>
    <w:rsid w:val="00520D94"/>
    <w:rsid w:val="00521721"/>
    <w:rsid w:val="00523182"/>
    <w:rsid w:val="0052375B"/>
    <w:rsid w:val="00537A4F"/>
    <w:rsid w:val="0054063D"/>
    <w:rsid w:val="00541F78"/>
    <w:rsid w:val="005424F2"/>
    <w:rsid w:val="00543E1F"/>
    <w:rsid w:val="00544C91"/>
    <w:rsid w:val="00545F96"/>
    <w:rsid w:val="00547FD9"/>
    <w:rsid w:val="00550A82"/>
    <w:rsid w:val="005535F3"/>
    <w:rsid w:val="00553F6B"/>
    <w:rsid w:val="005554D2"/>
    <w:rsid w:val="00555573"/>
    <w:rsid w:val="00555AF8"/>
    <w:rsid w:val="005615CE"/>
    <w:rsid w:val="00563231"/>
    <w:rsid w:val="005660BE"/>
    <w:rsid w:val="00567E2C"/>
    <w:rsid w:val="00577E01"/>
    <w:rsid w:val="0058368A"/>
    <w:rsid w:val="00586CC0"/>
    <w:rsid w:val="00587989"/>
    <w:rsid w:val="005901D7"/>
    <w:rsid w:val="00590D13"/>
    <w:rsid w:val="00592EBC"/>
    <w:rsid w:val="005A2719"/>
    <w:rsid w:val="005A2DB0"/>
    <w:rsid w:val="005A3185"/>
    <w:rsid w:val="005A45D1"/>
    <w:rsid w:val="005A65D8"/>
    <w:rsid w:val="005A79E6"/>
    <w:rsid w:val="005B248E"/>
    <w:rsid w:val="005C234B"/>
    <w:rsid w:val="005C3664"/>
    <w:rsid w:val="005C3A23"/>
    <w:rsid w:val="005D1202"/>
    <w:rsid w:val="005D45D3"/>
    <w:rsid w:val="005D6955"/>
    <w:rsid w:val="005D762C"/>
    <w:rsid w:val="005E2F37"/>
    <w:rsid w:val="005E3695"/>
    <w:rsid w:val="005E4131"/>
    <w:rsid w:val="005E46CB"/>
    <w:rsid w:val="005E5266"/>
    <w:rsid w:val="005E7A1B"/>
    <w:rsid w:val="005F2CD1"/>
    <w:rsid w:val="006008E3"/>
    <w:rsid w:val="00600A7C"/>
    <w:rsid w:val="00600C40"/>
    <w:rsid w:val="00601E63"/>
    <w:rsid w:val="006041FA"/>
    <w:rsid w:val="00606283"/>
    <w:rsid w:val="00610D84"/>
    <w:rsid w:val="00617985"/>
    <w:rsid w:val="00621FB5"/>
    <w:rsid w:val="0062314D"/>
    <w:rsid w:val="006247DF"/>
    <w:rsid w:val="00624EB4"/>
    <w:rsid w:val="00624FC9"/>
    <w:rsid w:val="00633C6D"/>
    <w:rsid w:val="00633CAA"/>
    <w:rsid w:val="00640E70"/>
    <w:rsid w:val="006518B0"/>
    <w:rsid w:val="0065642C"/>
    <w:rsid w:val="00661CA6"/>
    <w:rsid w:val="0066759B"/>
    <w:rsid w:val="0067057A"/>
    <w:rsid w:val="0067275C"/>
    <w:rsid w:val="00682533"/>
    <w:rsid w:val="00682BB7"/>
    <w:rsid w:val="00691D32"/>
    <w:rsid w:val="006A10EC"/>
    <w:rsid w:val="006A44F3"/>
    <w:rsid w:val="006A588E"/>
    <w:rsid w:val="006B01B9"/>
    <w:rsid w:val="006B34EF"/>
    <w:rsid w:val="006C1B7C"/>
    <w:rsid w:val="006C20FF"/>
    <w:rsid w:val="006C258B"/>
    <w:rsid w:val="006C31DB"/>
    <w:rsid w:val="006C69E4"/>
    <w:rsid w:val="006D00F3"/>
    <w:rsid w:val="006D06F3"/>
    <w:rsid w:val="006D0C6F"/>
    <w:rsid w:val="006E7BD8"/>
    <w:rsid w:val="006E7D22"/>
    <w:rsid w:val="006F476B"/>
    <w:rsid w:val="006F52D1"/>
    <w:rsid w:val="007006CE"/>
    <w:rsid w:val="007029DC"/>
    <w:rsid w:val="0070589C"/>
    <w:rsid w:val="00707BF5"/>
    <w:rsid w:val="00713B3D"/>
    <w:rsid w:val="00720897"/>
    <w:rsid w:val="007215C6"/>
    <w:rsid w:val="0072219E"/>
    <w:rsid w:val="0072339D"/>
    <w:rsid w:val="00724085"/>
    <w:rsid w:val="007315B3"/>
    <w:rsid w:val="00731EC2"/>
    <w:rsid w:val="00734874"/>
    <w:rsid w:val="00735146"/>
    <w:rsid w:val="007368DD"/>
    <w:rsid w:val="007378DF"/>
    <w:rsid w:val="00737FA3"/>
    <w:rsid w:val="00741D01"/>
    <w:rsid w:val="00742805"/>
    <w:rsid w:val="00766A3B"/>
    <w:rsid w:val="007711D7"/>
    <w:rsid w:val="00771320"/>
    <w:rsid w:val="00775109"/>
    <w:rsid w:val="00775AC9"/>
    <w:rsid w:val="00786572"/>
    <w:rsid w:val="00786BA8"/>
    <w:rsid w:val="00791101"/>
    <w:rsid w:val="007971C5"/>
    <w:rsid w:val="00797760"/>
    <w:rsid w:val="007A038B"/>
    <w:rsid w:val="007A0BD3"/>
    <w:rsid w:val="007A0BE8"/>
    <w:rsid w:val="007A0CDA"/>
    <w:rsid w:val="007A4597"/>
    <w:rsid w:val="007A5865"/>
    <w:rsid w:val="007B1882"/>
    <w:rsid w:val="007B49B2"/>
    <w:rsid w:val="007B6E9C"/>
    <w:rsid w:val="007C6931"/>
    <w:rsid w:val="007E03BA"/>
    <w:rsid w:val="007E47F0"/>
    <w:rsid w:val="00800580"/>
    <w:rsid w:val="00801228"/>
    <w:rsid w:val="00805BD7"/>
    <w:rsid w:val="00814629"/>
    <w:rsid w:val="00820F81"/>
    <w:rsid w:val="00823C7F"/>
    <w:rsid w:val="00824A76"/>
    <w:rsid w:val="008259FF"/>
    <w:rsid w:val="00833540"/>
    <w:rsid w:val="00843BB7"/>
    <w:rsid w:val="00847A5F"/>
    <w:rsid w:val="008517FC"/>
    <w:rsid w:val="0086100E"/>
    <w:rsid w:val="00863A0C"/>
    <w:rsid w:val="008643EA"/>
    <w:rsid w:val="00864905"/>
    <w:rsid w:val="00864CAA"/>
    <w:rsid w:val="00865127"/>
    <w:rsid w:val="00865A91"/>
    <w:rsid w:val="00865C1E"/>
    <w:rsid w:val="008670D1"/>
    <w:rsid w:val="00871521"/>
    <w:rsid w:val="00872728"/>
    <w:rsid w:val="00873153"/>
    <w:rsid w:val="008744CC"/>
    <w:rsid w:val="00876E82"/>
    <w:rsid w:val="0088464B"/>
    <w:rsid w:val="00887875"/>
    <w:rsid w:val="00892AC1"/>
    <w:rsid w:val="00894580"/>
    <w:rsid w:val="00895B5E"/>
    <w:rsid w:val="00897257"/>
    <w:rsid w:val="008A39CF"/>
    <w:rsid w:val="008A3A05"/>
    <w:rsid w:val="008A78D3"/>
    <w:rsid w:val="008B4E07"/>
    <w:rsid w:val="008C1D75"/>
    <w:rsid w:val="008C4187"/>
    <w:rsid w:val="008C650C"/>
    <w:rsid w:val="008C65E2"/>
    <w:rsid w:val="008D1840"/>
    <w:rsid w:val="008D1E67"/>
    <w:rsid w:val="008D3D2F"/>
    <w:rsid w:val="008E0936"/>
    <w:rsid w:val="008E3B8D"/>
    <w:rsid w:val="008E76D0"/>
    <w:rsid w:val="008F1423"/>
    <w:rsid w:val="00901D98"/>
    <w:rsid w:val="00904ABB"/>
    <w:rsid w:val="0090752C"/>
    <w:rsid w:val="00907F4A"/>
    <w:rsid w:val="0091036A"/>
    <w:rsid w:val="00912972"/>
    <w:rsid w:val="0092289A"/>
    <w:rsid w:val="009247B9"/>
    <w:rsid w:val="00927248"/>
    <w:rsid w:val="00927A01"/>
    <w:rsid w:val="00931A35"/>
    <w:rsid w:val="009321EB"/>
    <w:rsid w:val="00933D14"/>
    <w:rsid w:val="0093408C"/>
    <w:rsid w:val="00936740"/>
    <w:rsid w:val="009368CA"/>
    <w:rsid w:val="0093799D"/>
    <w:rsid w:val="00940B49"/>
    <w:rsid w:val="0094243C"/>
    <w:rsid w:val="00943C17"/>
    <w:rsid w:val="009458A6"/>
    <w:rsid w:val="00946156"/>
    <w:rsid w:val="00947F99"/>
    <w:rsid w:val="00950F2C"/>
    <w:rsid w:val="0095268F"/>
    <w:rsid w:val="00952D15"/>
    <w:rsid w:val="0095394F"/>
    <w:rsid w:val="009644DE"/>
    <w:rsid w:val="00965D43"/>
    <w:rsid w:val="00966F71"/>
    <w:rsid w:val="00970B24"/>
    <w:rsid w:val="00972A9C"/>
    <w:rsid w:val="00974F80"/>
    <w:rsid w:val="00975EFB"/>
    <w:rsid w:val="00977F8E"/>
    <w:rsid w:val="00980343"/>
    <w:rsid w:val="00981B44"/>
    <w:rsid w:val="00986AD2"/>
    <w:rsid w:val="009908BB"/>
    <w:rsid w:val="00993B1C"/>
    <w:rsid w:val="0099406C"/>
    <w:rsid w:val="009969C0"/>
    <w:rsid w:val="009A3534"/>
    <w:rsid w:val="009A5BCD"/>
    <w:rsid w:val="009B2740"/>
    <w:rsid w:val="009C0776"/>
    <w:rsid w:val="009C6F7A"/>
    <w:rsid w:val="009D0CB1"/>
    <w:rsid w:val="009D20CF"/>
    <w:rsid w:val="009D311B"/>
    <w:rsid w:val="009D45C0"/>
    <w:rsid w:val="009D6E96"/>
    <w:rsid w:val="009E1353"/>
    <w:rsid w:val="009E3C94"/>
    <w:rsid w:val="009E40DA"/>
    <w:rsid w:val="009F1B8E"/>
    <w:rsid w:val="009F4953"/>
    <w:rsid w:val="009F7662"/>
    <w:rsid w:val="009F7A61"/>
    <w:rsid w:val="00A01DF3"/>
    <w:rsid w:val="00A01EAA"/>
    <w:rsid w:val="00A0674B"/>
    <w:rsid w:val="00A11A93"/>
    <w:rsid w:val="00A12219"/>
    <w:rsid w:val="00A13FA8"/>
    <w:rsid w:val="00A1761C"/>
    <w:rsid w:val="00A20216"/>
    <w:rsid w:val="00A25E6E"/>
    <w:rsid w:val="00A26EB6"/>
    <w:rsid w:val="00A27873"/>
    <w:rsid w:val="00A447FA"/>
    <w:rsid w:val="00A4776C"/>
    <w:rsid w:val="00A55CA0"/>
    <w:rsid w:val="00A6178E"/>
    <w:rsid w:val="00A627E9"/>
    <w:rsid w:val="00A638F6"/>
    <w:rsid w:val="00A64CAA"/>
    <w:rsid w:val="00A659D0"/>
    <w:rsid w:val="00A7211E"/>
    <w:rsid w:val="00A75D69"/>
    <w:rsid w:val="00A931F0"/>
    <w:rsid w:val="00AA0501"/>
    <w:rsid w:val="00AA13A7"/>
    <w:rsid w:val="00AA4E89"/>
    <w:rsid w:val="00AA6053"/>
    <w:rsid w:val="00AB32D3"/>
    <w:rsid w:val="00AB35D1"/>
    <w:rsid w:val="00AB421B"/>
    <w:rsid w:val="00AB72DB"/>
    <w:rsid w:val="00AB79EE"/>
    <w:rsid w:val="00AD1CE5"/>
    <w:rsid w:val="00AD1D3B"/>
    <w:rsid w:val="00AD406D"/>
    <w:rsid w:val="00AD5E97"/>
    <w:rsid w:val="00AD6D1C"/>
    <w:rsid w:val="00AE301B"/>
    <w:rsid w:val="00AE5882"/>
    <w:rsid w:val="00AE74B7"/>
    <w:rsid w:val="00AF069A"/>
    <w:rsid w:val="00AF338E"/>
    <w:rsid w:val="00B05362"/>
    <w:rsid w:val="00B0568C"/>
    <w:rsid w:val="00B152BB"/>
    <w:rsid w:val="00B23467"/>
    <w:rsid w:val="00B37EE6"/>
    <w:rsid w:val="00B41273"/>
    <w:rsid w:val="00B42745"/>
    <w:rsid w:val="00B42C4A"/>
    <w:rsid w:val="00B434AB"/>
    <w:rsid w:val="00B47335"/>
    <w:rsid w:val="00B51ABC"/>
    <w:rsid w:val="00B532E0"/>
    <w:rsid w:val="00B54AFE"/>
    <w:rsid w:val="00B55B4C"/>
    <w:rsid w:val="00B576B6"/>
    <w:rsid w:val="00B60775"/>
    <w:rsid w:val="00B60AF7"/>
    <w:rsid w:val="00B6126A"/>
    <w:rsid w:val="00B61FB4"/>
    <w:rsid w:val="00B70DDD"/>
    <w:rsid w:val="00B70FED"/>
    <w:rsid w:val="00B7442C"/>
    <w:rsid w:val="00B75B4E"/>
    <w:rsid w:val="00B82963"/>
    <w:rsid w:val="00B84123"/>
    <w:rsid w:val="00B84588"/>
    <w:rsid w:val="00B8495B"/>
    <w:rsid w:val="00B85AE2"/>
    <w:rsid w:val="00B9551B"/>
    <w:rsid w:val="00BB53DB"/>
    <w:rsid w:val="00BC184D"/>
    <w:rsid w:val="00BC2E6C"/>
    <w:rsid w:val="00BC3995"/>
    <w:rsid w:val="00BC48DF"/>
    <w:rsid w:val="00BC610A"/>
    <w:rsid w:val="00BD04FF"/>
    <w:rsid w:val="00BD118A"/>
    <w:rsid w:val="00BD332A"/>
    <w:rsid w:val="00BD334B"/>
    <w:rsid w:val="00BE0EF3"/>
    <w:rsid w:val="00BE1498"/>
    <w:rsid w:val="00BF1112"/>
    <w:rsid w:val="00BF46D1"/>
    <w:rsid w:val="00BF4E41"/>
    <w:rsid w:val="00C04079"/>
    <w:rsid w:val="00C06E60"/>
    <w:rsid w:val="00C143B8"/>
    <w:rsid w:val="00C145BB"/>
    <w:rsid w:val="00C14FED"/>
    <w:rsid w:val="00C169E5"/>
    <w:rsid w:val="00C31A6A"/>
    <w:rsid w:val="00C32302"/>
    <w:rsid w:val="00C32897"/>
    <w:rsid w:val="00C33FDE"/>
    <w:rsid w:val="00C377F3"/>
    <w:rsid w:val="00C474ED"/>
    <w:rsid w:val="00C47CCE"/>
    <w:rsid w:val="00C523E5"/>
    <w:rsid w:val="00C61020"/>
    <w:rsid w:val="00C61337"/>
    <w:rsid w:val="00C65056"/>
    <w:rsid w:val="00C72EE4"/>
    <w:rsid w:val="00C748BB"/>
    <w:rsid w:val="00C74C83"/>
    <w:rsid w:val="00C754EC"/>
    <w:rsid w:val="00C77A89"/>
    <w:rsid w:val="00C81DCE"/>
    <w:rsid w:val="00C842E2"/>
    <w:rsid w:val="00C842FD"/>
    <w:rsid w:val="00C87C9F"/>
    <w:rsid w:val="00C91C12"/>
    <w:rsid w:val="00C93787"/>
    <w:rsid w:val="00CA0553"/>
    <w:rsid w:val="00CA13F0"/>
    <w:rsid w:val="00CA2B97"/>
    <w:rsid w:val="00CA6AFD"/>
    <w:rsid w:val="00CB398B"/>
    <w:rsid w:val="00CB42B1"/>
    <w:rsid w:val="00CB5149"/>
    <w:rsid w:val="00CB64AD"/>
    <w:rsid w:val="00CB71A2"/>
    <w:rsid w:val="00CC1976"/>
    <w:rsid w:val="00CC20BA"/>
    <w:rsid w:val="00CC43B0"/>
    <w:rsid w:val="00CC4A21"/>
    <w:rsid w:val="00CC5100"/>
    <w:rsid w:val="00CC6E37"/>
    <w:rsid w:val="00CD3C54"/>
    <w:rsid w:val="00CD5D16"/>
    <w:rsid w:val="00CE0E5F"/>
    <w:rsid w:val="00CE3872"/>
    <w:rsid w:val="00CF1A53"/>
    <w:rsid w:val="00CF6FA1"/>
    <w:rsid w:val="00D045A6"/>
    <w:rsid w:val="00D06633"/>
    <w:rsid w:val="00D06DA9"/>
    <w:rsid w:val="00D16EF1"/>
    <w:rsid w:val="00D17A5F"/>
    <w:rsid w:val="00D211D5"/>
    <w:rsid w:val="00D33630"/>
    <w:rsid w:val="00D34068"/>
    <w:rsid w:val="00D518B2"/>
    <w:rsid w:val="00D537C6"/>
    <w:rsid w:val="00D61E9F"/>
    <w:rsid w:val="00D644C9"/>
    <w:rsid w:val="00D657E4"/>
    <w:rsid w:val="00D66D72"/>
    <w:rsid w:val="00D73A3A"/>
    <w:rsid w:val="00D75B64"/>
    <w:rsid w:val="00D75D7D"/>
    <w:rsid w:val="00D805AE"/>
    <w:rsid w:val="00D85F9A"/>
    <w:rsid w:val="00D8772A"/>
    <w:rsid w:val="00D877A0"/>
    <w:rsid w:val="00D87E4A"/>
    <w:rsid w:val="00D92095"/>
    <w:rsid w:val="00D93C67"/>
    <w:rsid w:val="00D95CDD"/>
    <w:rsid w:val="00DA1A20"/>
    <w:rsid w:val="00DA63BC"/>
    <w:rsid w:val="00DB11DD"/>
    <w:rsid w:val="00DB4DDC"/>
    <w:rsid w:val="00DB7982"/>
    <w:rsid w:val="00DB7A53"/>
    <w:rsid w:val="00DC3EBF"/>
    <w:rsid w:val="00DC4002"/>
    <w:rsid w:val="00DC7AFC"/>
    <w:rsid w:val="00DD0199"/>
    <w:rsid w:val="00DD3E46"/>
    <w:rsid w:val="00DE05C2"/>
    <w:rsid w:val="00DE17A8"/>
    <w:rsid w:val="00DE6FD7"/>
    <w:rsid w:val="00DF2234"/>
    <w:rsid w:val="00E00E80"/>
    <w:rsid w:val="00E060C4"/>
    <w:rsid w:val="00E0724C"/>
    <w:rsid w:val="00E11D4B"/>
    <w:rsid w:val="00E20231"/>
    <w:rsid w:val="00E204F0"/>
    <w:rsid w:val="00E2390D"/>
    <w:rsid w:val="00E279C5"/>
    <w:rsid w:val="00E332C2"/>
    <w:rsid w:val="00E33843"/>
    <w:rsid w:val="00E33D0B"/>
    <w:rsid w:val="00E41701"/>
    <w:rsid w:val="00E42A7E"/>
    <w:rsid w:val="00E43158"/>
    <w:rsid w:val="00E45DB2"/>
    <w:rsid w:val="00E45FD2"/>
    <w:rsid w:val="00E463EB"/>
    <w:rsid w:val="00E474F3"/>
    <w:rsid w:val="00E50384"/>
    <w:rsid w:val="00E52404"/>
    <w:rsid w:val="00E528D6"/>
    <w:rsid w:val="00E56619"/>
    <w:rsid w:val="00E62B42"/>
    <w:rsid w:val="00E6317A"/>
    <w:rsid w:val="00E760EF"/>
    <w:rsid w:val="00E7676E"/>
    <w:rsid w:val="00E76B4A"/>
    <w:rsid w:val="00E76E05"/>
    <w:rsid w:val="00E81C42"/>
    <w:rsid w:val="00E8637C"/>
    <w:rsid w:val="00E87F37"/>
    <w:rsid w:val="00E91A89"/>
    <w:rsid w:val="00E92051"/>
    <w:rsid w:val="00E9758E"/>
    <w:rsid w:val="00EA510B"/>
    <w:rsid w:val="00EA54D9"/>
    <w:rsid w:val="00EB2FC7"/>
    <w:rsid w:val="00EB3A5F"/>
    <w:rsid w:val="00EB3FDF"/>
    <w:rsid w:val="00EB4F88"/>
    <w:rsid w:val="00EC57F6"/>
    <w:rsid w:val="00ED1180"/>
    <w:rsid w:val="00ED507C"/>
    <w:rsid w:val="00ED7962"/>
    <w:rsid w:val="00EE37B0"/>
    <w:rsid w:val="00EF0204"/>
    <w:rsid w:val="00EF021C"/>
    <w:rsid w:val="00EF078A"/>
    <w:rsid w:val="00EF219D"/>
    <w:rsid w:val="00EF4F9E"/>
    <w:rsid w:val="00F0055F"/>
    <w:rsid w:val="00F01EF4"/>
    <w:rsid w:val="00F075A6"/>
    <w:rsid w:val="00F07606"/>
    <w:rsid w:val="00F106A8"/>
    <w:rsid w:val="00F1475F"/>
    <w:rsid w:val="00F15229"/>
    <w:rsid w:val="00F3394E"/>
    <w:rsid w:val="00F36203"/>
    <w:rsid w:val="00F3647E"/>
    <w:rsid w:val="00F42B0C"/>
    <w:rsid w:val="00F43141"/>
    <w:rsid w:val="00F44569"/>
    <w:rsid w:val="00F566FA"/>
    <w:rsid w:val="00F61289"/>
    <w:rsid w:val="00F62E81"/>
    <w:rsid w:val="00F653BF"/>
    <w:rsid w:val="00F65618"/>
    <w:rsid w:val="00F67D11"/>
    <w:rsid w:val="00F759D4"/>
    <w:rsid w:val="00F77EAF"/>
    <w:rsid w:val="00F85835"/>
    <w:rsid w:val="00F85FF5"/>
    <w:rsid w:val="00F90C1B"/>
    <w:rsid w:val="00F95EE2"/>
    <w:rsid w:val="00FA7C29"/>
    <w:rsid w:val="00FB0605"/>
    <w:rsid w:val="00FB1E8D"/>
    <w:rsid w:val="00FB2975"/>
    <w:rsid w:val="00FB5E4F"/>
    <w:rsid w:val="00FC16D4"/>
    <w:rsid w:val="00FC4D28"/>
    <w:rsid w:val="00FD5908"/>
    <w:rsid w:val="00FE01C6"/>
    <w:rsid w:val="00FE1CA9"/>
    <w:rsid w:val="00FE219D"/>
    <w:rsid w:val="00FE4E2D"/>
    <w:rsid w:val="00FF3B6B"/>
    <w:rsid w:val="00FF3BDC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550D7"/>
  <w15:docId w15:val="{29341CC0-D567-46B2-B23D-87F0D314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301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12219"/>
    <w:pPr>
      <w:ind w:left="112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A12219"/>
    <w:pPr>
      <w:ind w:left="1397" w:hanging="36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12219"/>
    <w:rPr>
      <w:sz w:val="23"/>
      <w:szCs w:val="23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A12219"/>
    <w:pPr>
      <w:ind w:left="1757" w:hanging="361"/>
    </w:pPr>
  </w:style>
  <w:style w:type="paragraph" w:customStyle="1" w:styleId="TableParagraph">
    <w:name w:val="Table Paragraph"/>
    <w:basedOn w:val="Normal"/>
    <w:uiPriority w:val="1"/>
    <w:qFormat/>
    <w:rsid w:val="00A12219"/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B84123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D20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0C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D20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0CF"/>
    <w:rPr>
      <w:rFonts w:ascii="Times New Roman" w:eastAsia="Times New Roman" w:hAnsi="Times New Roman" w:cs="Times New Roman"/>
    </w:rPr>
  </w:style>
  <w:style w:type="character" w:customStyle="1" w:styleId="HeaderChar1">
    <w:name w:val="Header Char1"/>
    <w:basedOn w:val="DefaultParagraphFont"/>
    <w:uiPriority w:val="99"/>
    <w:locked/>
    <w:rsid w:val="009D20CF"/>
    <w:rPr>
      <w:rFonts w:ascii="Calibri" w:eastAsia="MS Mincho" w:hAnsi="Calibri" w:cs="Times New Roman"/>
      <w:sz w:val="24"/>
      <w:szCs w:val="24"/>
      <w:lang w:eastAsia="ja-JP"/>
    </w:rPr>
  </w:style>
  <w:style w:type="paragraph" w:customStyle="1" w:styleId="elementperfxhead">
    <w:name w:val="elementperfx head"/>
    <w:basedOn w:val="Normal"/>
    <w:qFormat/>
    <w:rsid w:val="003A2BF4"/>
    <w:pPr>
      <w:widowControl/>
      <w:autoSpaceDE/>
      <w:autoSpaceDN/>
      <w:ind w:right="-28"/>
    </w:pPr>
    <w:rPr>
      <w:rFonts w:ascii="Arial Narrow" w:eastAsia="Calibri" w:hAnsi="Arial Narrow"/>
      <w:b/>
      <w:sz w:val="16"/>
      <w:szCs w:val="20"/>
    </w:rPr>
  </w:style>
  <w:style w:type="paragraph" w:styleId="NoSpacing">
    <w:name w:val="No Spacing"/>
    <w:link w:val="NoSpacingChar"/>
    <w:uiPriority w:val="1"/>
    <w:qFormat/>
    <w:rsid w:val="00C61337"/>
    <w:pPr>
      <w:widowControl/>
      <w:autoSpaceDE/>
      <w:autoSpaceDN/>
    </w:pPr>
    <w:rPr>
      <w:rFonts w:ascii="Calibri" w:eastAsia="Times New Roman" w:hAnsi="Calibri" w:cs="Times New Roman"/>
      <w:sz w:val="24"/>
    </w:rPr>
  </w:style>
  <w:style w:type="character" w:customStyle="1" w:styleId="NoSpacingChar">
    <w:name w:val="No Spacing Char"/>
    <w:link w:val="NoSpacing"/>
    <w:uiPriority w:val="1"/>
    <w:rsid w:val="00C61337"/>
    <w:rPr>
      <w:rFonts w:ascii="Calibri" w:eastAsia="Times New Roman" w:hAnsi="Calibri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rsid w:val="00D92095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gkelc">
    <w:name w:val="hgkelc"/>
    <w:basedOn w:val="DefaultParagraphFont"/>
    <w:rsid w:val="00146473"/>
  </w:style>
  <w:style w:type="character" w:styleId="Hyperlink">
    <w:name w:val="Hyperlink"/>
    <w:uiPriority w:val="99"/>
    <w:semiHidden/>
    <w:unhideWhenUsed/>
    <w:rsid w:val="007B6E9C"/>
    <w:rPr>
      <w:color w:val="0000FF"/>
      <w:u w:val="single"/>
    </w:rPr>
  </w:style>
  <w:style w:type="paragraph" w:customStyle="1" w:styleId="trt0xe">
    <w:name w:val="trt0xe"/>
    <w:basedOn w:val="Normal"/>
    <w:rsid w:val="005535F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E40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5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B9B8-DFE4-4BD0-96AC-9F615CB6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andere</dc:creator>
  <cp:lastModifiedBy>Penninah Musangi</cp:lastModifiedBy>
  <cp:revision>2</cp:revision>
  <cp:lastPrinted>2021-02-24T06:38:00Z</cp:lastPrinted>
  <dcterms:created xsi:type="dcterms:W3CDTF">2022-11-24T09:26:00Z</dcterms:created>
  <dcterms:modified xsi:type="dcterms:W3CDTF">2022-11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0-07-14T00:00:00Z</vt:filetime>
  </property>
</Properties>
</file>